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357BF1" w:rsidRDefault="002F0B2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1590</wp:posOffset>
            </wp:positionV>
            <wp:extent cx="609600" cy="790575"/>
            <wp:effectExtent l="0" t="0" r="0" b="9525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357BF1" w:rsidRDefault="00210CC5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</w:t>
      </w:r>
      <w:r w:rsidR="002D2270" w:rsidRPr="00357BF1">
        <w:rPr>
          <w:b/>
          <w:sz w:val="24"/>
        </w:rPr>
        <w:t xml:space="preserve">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</w:rPr>
      </w:pPr>
      <w:r w:rsidRPr="00357BF1">
        <w:rPr>
          <w:b/>
        </w:rPr>
        <w:t>Ханты-Мансийск</w:t>
      </w:r>
      <w:r w:rsidR="00C90F83">
        <w:rPr>
          <w:b/>
        </w:rPr>
        <w:t>ого</w:t>
      </w:r>
      <w:r w:rsidRPr="00357BF1">
        <w:rPr>
          <w:b/>
        </w:rPr>
        <w:t xml:space="preserve"> автономн</w:t>
      </w:r>
      <w:r w:rsidR="00C90F83">
        <w:rPr>
          <w:b/>
        </w:rPr>
        <w:t>ого</w:t>
      </w:r>
      <w:r w:rsidRPr="00357BF1">
        <w:rPr>
          <w:b/>
        </w:rPr>
        <w:t xml:space="preserve"> округ</w:t>
      </w:r>
      <w:r w:rsidR="00C90F83">
        <w:rPr>
          <w:b/>
        </w:rPr>
        <w:t>а</w:t>
      </w:r>
      <w:r w:rsidRPr="00357BF1">
        <w:rPr>
          <w:b/>
        </w:rPr>
        <w:t xml:space="preserve"> - Югр</w:t>
      </w:r>
      <w:r w:rsidR="00C90F83">
        <w:rPr>
          <w:b/>
        </w:rPr>
        <w:t>ы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357BF1">
        <w:rPr>
          <w:b/>
          <w:caps/>
          <w:sz w:val="40"/>
        </w:rPr>
        <w:t>АДМИНИСТРАЦИ</w:t>
      </w:r>
      <w:r w:rsidR="0012438E" w:rsidRPr="00357BF1">
        <w:rPr>
          <w:b/>
          <w:caps/>
          <w:sz w:val="40"/>
        </w:rPr>
        <w:t>я</w:t>
      </w:r>
      <w:r w:rsidRPr="00357BF1">
        <w:rPr>
          <w:b/>
          <w:caps/>
          <w:sz w:val="40"/>
        </w:rPr>
        <w:t xml:space="preserve"> ГОРОДА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57BF1">
        <w:rPr>
          <w:b/>
          <w:sz w:val="40"/>
          <w:szCs w:val="40"/>
        </w:rPr>
        <w:t>ПОСТАНОВЛЕНИЕ</w:t>
      </w:r>
    </w:p>
    <w:p w:rsidR="00400325" w:rsidRPr="00357BF1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357BF1" w:rsidRDefault="00712012" w:rsidP="00713083">
      <w:pPr>
        <w:shd w:val="clear" w:color="auto" w:fill="FFFFFF" w:themeFill="background1"/>
      </w:pPr>
      <w:r w:rsidRPr="00357BF1">
        <w:t xml:space="preserve">от </w:t>
      </w:r>
      <w:r w:rsidR="00301264" w:rsidRPr="00357BF1">
        <w:t>__</w:t>
      </w:r>
      <w:r w:rsidR="00594BB5" w:rsidRPr="00357BF1">
        <w:t>_____________</w:t>
      </w:r>
      <w:r w:rsidR="00E16D73" w:rsidRPr="00357BF1">
        <w:t xml:space="preserve">                                                                            </w:t>
      </w:r>
      <w:r w:rsidR="00301264" w:rsidRPr="00357BF1">
        <w:t xml:space="preserve">                              </w:t>
      </w:r>
      <w:r w:rsidR="0012438E" w:rsidRPr="00357BF1">
        <w:t xml:space="preserve">              </w:t>
      </w:r>
      <w:r w:rsidR="00301264" w:rsidRPr="00357BF1">
        <w:t>№____</w:t>
      </w:r>
    </w:p>
    <w:p w:rsidR="00947991" w:rsidRPr="00357BF1" w:rsidRDefault="00947991" w:rsidP="00713083">
      <w:pPr>
        <w:shd w:val="clear" w:color="auto" w:fill="FFFFFF" w:themeFill="background1"/>
      </w:pPr>
    </w:p>
    <w:p w:rsidR="00947991" w:rsidRPr="00357BF1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0E20F5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0E20F5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п</w:t>
      </w:r>
      <w:r w:rsidRPr="000E20F5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0E20F5" w:rsidRPr="000E20F5">
        <w:rPr>
          <w:rFonts w:ascii="Times New Roman" w:hAnsi="Times New Roman"/>
          <w:sz w:val="24"/>
          <w:szCs w:val="24"/>
          <w:lang w:val="ru-RU"/>
        </w:rPr>
        <w:t>«Развитие физической культуры, спорта и туризма в городе Урай и укрепление здоровья граждан города Урай» на 2019-2030 годы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2012" w:rsidRPr="00357BF1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357BF1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357BF1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9" w:history="1">
        <w:r w:rsidRPr="00357BF1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357BF1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357BF1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357BF1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№172</w:t>
      </w:r>
      <w:r w:rsidR="003D4532">
        <w:rPr>
          <w:rFonts w:ascii="Times New Roman" w:hAnsi="Times New Roman"/>
          <w:sz w:val="24"/>
          <w:szCs w:val="24"/>
          <w:lang w:val="ru-RU"/>
        </w:rPr>
        <w:t>-ФЗ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526C3B" w:rsidRPr="00357BF1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7BF1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</w:t>
      </w:r>
      <w:r w:rsidRPr="00357BF1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6</w:t>
      </w:r>
      <w:r w:rsidRPr="00357BF1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9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24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357BF1" w:rsidRDefault="002D2270" w:rsidP="00713083">
      <w:pPr>
        <w:shd w:val="clear" w:color="auto" w:fill="FFFFFF" w:themeFill="background1"/>
        <w:ind w:right="60" w:firstLine="567"/>
        <w:jc w:val="both"/>
      </w:pPr>
      <w:r w:rsidRPr="00357BF1">
        <w:t xml:space="preserve">1. </w:t>
      </w:r>
      <w:r w:rsidR="00301264" w:rsidRPr="00357BF1">
        <w:t xml:space="preserve">Внести изменения в </w:t>
      </w:r>
      <w:r w:rsidRPr="00357BF1">
        <w:t xml:space="preserve">муниципальную </w:t>
      </w:r>
      <w:hyperlink r:id="rId10" w:history="1">
        <w:r w:rsidRPr="00357BF1">
          <w:t>программу</w:t>
        </w:r>
      </w:hyperlink>
      <w:r w:rsidRPr="00357BF1">
        <w:t xml:space="preserve"> </w:t>
      </w:r>
      <w:r w:rsidR="000E20F5" w:rsidRPr="00233780">
        <w:t>«Развитие физической культуры, спорта и туризма в городе Урай и укрепление здоровья граждан города Урай» на 2019-2030 годы</w:t>
      </w:r>
      <w:r w:rsidR="00301264" w:rsidRPr="00357BF1">
        <w:t xml:space="preserve">, утвержденную постановлением администрации города Урай от 25.09.2018 №2470, </w:t>
      </w:r>
      <w:r w:rsidRPr="00357BF1">
        <w:t>согласно приложению.</w:t>
      </w:r>
    </w:p>
    <w:p w:rsidR="002D2270" w:rsidRPr="00357BF1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Pr="00357BF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357B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357BF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7BF1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357BF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57B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357BF1">
        <w:rPr>
          <w:rFonts w:ascii="Times New Roman" w:hAnsi="Times New Roman" w:cs="Times New Roman"/>
          <w:sz w:val="24"/>
          <w:szCs w:val="24"/>
        </w:rPr>
        <w:t>«</w:t>
      </w:r>
      <w:r w:rsidRPr="00357BF1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357BF1">
        <w:rPr>
          <w:rFonts w:ascii="Times New Roman" w:hAnsi="Times New Roman" w:cs="Times New Roman"/>
          <w:sz w:val="24"/>
          <w:szCs w:val="24"/>
        </w:rPr>
        <w:t>»</w:t>
      </w:r>
      <w:r w:rsidR="0050786A" w:rsidRPr="00357BF1">
        <w:rPr>
          <w:rFonts w:ascii="Times New Roman" w:hAnsi="Times New Roman" w:cs="Times New Roman"/>
          <w:sz w:val="24"/>
          <w:szCs w:val="24"/>
        </w:rPr>
        <w:t>.</w:t>
      </w:r>
    </w:p>
    <w:p w:rsidR="002D2270" w:rsidRPr="00357BF1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357BF1">
        <w:rPr>
          <w:rFonts w:ascii="Times" w:hAnsi="Times"/>
          <w:sz w:val="24"/>
          <w:szCs w:val="24"/>
        </w:rPr>
        <w:t>3</w:t>
      </w:r>
      <w:r w:rsidR="00162201" w:rsidRPr="00357BF1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357BF1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357BF1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357BF1">
        <w:rPr>
          <w:rFonts w:ascii="Times" w:hAnsi="Times"/>
          <w:sz w:val="24"/>
          <w:szCs w:val="24"/>
        </w:rPr>
        <w:t xml:space="preserve">а Урай </w:t>
      </w:r>
      <w:r w:rsidR="00F95F66" w:rsidRPr="00357BF1">
        <w:rPr>
          <w:rFonts w:ascii="Times" w:hAnsi="Times"/>
          <w:sz w:val="24"/>
          <w:szCs w:val="24"/>
        </w:rPr>
        <w:t>Е</w:t>
      </w:r>
      <w:r w:rsidR="000B4BFD" w:rsidRPr="00357BF1">
        <w:rPr>
          <w:rFonts w:ascii="Times" w:hAnsi="Times"/>
          <w:sz w:val="24"/>
          <w:szCs w:val="24"/>
        </w:rPr>
        <w:t>.</w:t>
      </w:r>
      <w:r w:rsidR="00F95F66" w:rsidRPr="00357BF1">
        <w:rPr>
          <w:rFonts w:ascii="Times" w:hAnsi="Times"/>
          <w:sz w:val="24"/>
          <w:szCs w:val="24"/>
        </w:rPr>
        <w:t>Н</w:t>
      </w:r>
      <w:r w:rsidR="000B4BFD" w:rsidRPr="00357BF1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357BF1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357BF1">
        <w:rPr>
          <w:rFonts w:ascii="Times" w:hAnsi="Times"/>
          <w:sz w:val="24"/>
          <w:szCs w:val="24"/>
        </w:rPr>
        <w:t xml:space="preserve">. </w:t>
      </w: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357BF1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357BF1" w:rsidRDefault="00B849F5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>
        <w:t>Г</w:t>
      </w:r>
      <w:r w:rsidR="004F3F26" w:rsidRPr="00357BF1">
        <w:t>лав</w:t>
      </w:r>
      <w:r>
        <w:t>а</w:t>
      </w:r>
      <w:r w:rsidR="004F3F26" w:rsidRPr="00357BF1">
        <w:t xml:space="preserve"> города Урай                                  </w:t>
      </w:r>
      <w:r w:rsidR="00301264" w:rsidRPr="00357BF1">
        <w:t xml:space="preserve">                                          </w:t>
      </w:r>
      <w:r w:rsidR="004F3F26" w:rsidRPr="00357BF1">
        <w:t xml:space="preserve">     </w:t>
      </w:r>
      <w:r>
        <w:t xml:space="preserve">                    </w:t>
      </w:r>
      <w:r w:rsidR="004F3F26" w:rsidRPr="00357BF1">
        <w:t xml:space="preserve">  </w:t>
      </w:r>
      <w:proofErr w:type="spellStart"/>
      <w:r>
        <w:t>Т.Р.Закирзянов</w:t>
      </w:r>
      <w:proofErr w:type="spellEnd"/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357BF1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357BF1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B849F5" w:rsidRPr="00357BF1" w:rsidRDefault="00B849F5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357BF1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357BF1" w:rsidRDefault="002D6670" w:rsidP="002D6670">
      <w:pPr>
        <w:pStyle w:val="a4"/>
        <w:jc w:val="right"/>
      </w:pPr>
      <w:r w:rsidRPr="00357BF1">
        <w:lastRenderedPageBreak/>
        <w:t xml:space="preserve">Приложение к постановлению </w:t>
      </w:r>
    </w:p>
    <w:p w:rsidR="002D6670" w:rsidRPr="00357BF1" w:rsidRDefault="002D6670" w:rsidP="002D6670">
      <w:pPr>
        <w:pStyle w:val="a4"/>
        <w:jc w:val="right"/>
      </w:pPr>
      <w:r w:rsidRPr="00357BF1">
        <w:t>администрации города Урай</w:t>
      </w:r>
    </w:p>
    <w:p w:rsidR="002D6670" w:rsidRPr="00357BF1" w:rsidRDefault="002D6670" w:rsidP="002D6670">
      <w:pPr>
        <w:pStyle w:val="a4"/>
        <w:jc w:val="right"/>
      </w:pPr>
      <w:r w:rsidRPr="00357BF1">
        <w:t>от _____</w:t>
      </w:r>
      <w:r w:rsidR="00726051" w:rsidRPr="00357BF1">
        <w:t>___</w:t>
      </w:r>
      <w:r w:rsidRPr="00357BF1">
        <w:t>___ №________</w:t>
      </w:r>
    </w:p>
    <w:p w:rsidR="00763A15" w:rsidRPr="00336EC9" w:rsidRDefault="00763A15" w:rsidP="00713083">
      <w:pPr>
        <w:pStyle w:val="a4"/>
        <w:shd w:val="clear" w:color="auto" w:fill="FFFFFF" w:themeFill="background1"/>
        <w:ind w:firstLine="6096"/>
        <w:jc w:val="left"/>
        <w:rPr>
          <w:color w:val="FF0000"/>
        </w:rPr>
      </w:pPr>
    </w:p>
    <w:p w:rsidR="002D6670" w:rsidRPr="00A94C38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4C38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134599" w:rsidRDefault="002D6670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20F5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0E20F5" w:rsidRPr="000E20F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 и туризма в городе Урай и укрепление здоровья граждан города Урай» на 2019-2030 годы </w:t>
      </w:r>
      <w:r w:rsidR="006152CC" w:rsidRPr="000E20F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564FED" w:rsidRPr="00134599" w:rsidRDefault="00564FED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6CFD" w:rsidRPr="00566CFD" w:rsidRDefault="00564FED" w:rsidP="00566CFD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780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 w:rsidR="00566CFD">
        <w:rPr>
          <w:rFonts w:ascii="Times New Roman" w:hAnsi="Times New Roman" w:cs="Times New Roman"/>
          <w:sz w:val="24"/>
          <w:szCs w:val="24"/>
        </w:rPr>
        <w:t xml:space="preserve"> п</w:t>
      </w:r>
      <w:r w:rsidR="00566CFD" w:rsidRPr="00566CFD">
        <w:rPr>
          <w:rFonts w:ascii="Times New Roman" w:hAnsi="Times New Roman" w:cs="Times New Roman"/>
          <w:sz w:val="24"/>
          <w:szCs w:val="24"/>
        </w:rPr>
        <w:t xml:space="preserve">одпункт 5 пункта 2 строки 11 </w:t>
      </w:r>
      <w:r w:rsidR="00566CFD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566CFD" w:rsidRPr="00566C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4FED" w:rsidRPr="00566CFD" w:rsidRDefault="00C0458E" w:rsidP="00566CF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 на 2023 год – 19</w:t>
      </w:r>
      <w:r w:rsidRPr="00BF30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088">
        <w:rPr>
          <w:rFonts w:ascii="Times New Roman" w:hAnsi="Times New Roman" w:cs="Times New Roman"/>
          <w:sz w:val="24"/>
          <w:szCs w:val="24"/>
        </w:rPr>
        <w:t>84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088">
        <w:rPr>
          <w:rFonts w:ascii="Times New Roman" w:hAnsi="Times New Roman" w:cs="Times New Roman"/>
          <w:sz w:val="24"/>
          <w:szCs w:val="24"/>
        </w:rPr>
        <w:t>6</w:t>
      </w:r>
      <w:r w:rsidR="00EA696A" w:rsidRPr="00566CFD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527199" w:rsidRPr="00566CFD">
        <w:rPr>
          <w:rFonts w:ascii="Times New Roman" w:hAnsi="Times New Roman" w:cs="Times New Roman"/>
          <w:sz w:val="24"/>
          <w:szCs w:val="24"/>
        </w:rPr>
        <w:t>.</w:t>
      </w:r>
    </w:p>
    <w:p w:rsidR="00585E13" w:rsidRPr="0057466A" w:rsidRDefault="00BF0CCE" w:rsidP="00BF0C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5E13" w:rsidRPr="0057466A" w:rsidRDefault="00EE5F1A" w:rsidP="00EA69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RPr="0057466A" w:rsidSect="00EA0ECE">
          <w:pgSz w:w="11906" w:h="16838"/>
          <w:pgMar w:top="1134" w:right="567" w:bottom="1134" w:left="1134" w:header="720" w:footer="720" w:gutter="0"/>
          <w:cols w:space="720"/>
        </w:sectPr>
      </w:pPr>
      <w:r w:rsidRPr="00574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F531C" w:rsidRDefault="005F531C" w:rsidP="00A508FF">
      <w:pPr>
        <w:rPr>
          <w:lang w:eastAsia="en-US"/>
        </w:rPr>
      </w:pPr>
    </w:p>
    <w:p w:rsidR="001C6927" w:rsidRPr="0057466A" w:rsidRDefault="001C6927" w:rsidP="00585E13">
      <w:pPr>
        <w:ind w:firstLine="709"/>
        <w:rPr>
          <w:lang w:eastAsia="en-US"/>
        </w:rPr>
      </w:pPr>
    </w:p>
    <w:p w:rsidR="00930208" w:rsidRDefault="00A508FF" w:rsidP="001D135E">
      <w:pPr>
        <w:ind w:firstLine="709"/>
        <w:rPr>
          <w:lang w:eastAsia="en-US"/>
        </w:rPr>
      </w:pPr>
      <w:r>
        <w:rPr>
          <w:lang w:eastAsia="en-US"/>
        </w:rPr>
        <w:t>2</w:t>
      </w:r>
      <w:r w:rsidR="002D7084" w:rsidRPr="0057466A">
        <w:rPr>
          <w:lang w:eastAsia="en-US"/>
        </w:rPr>
        <w:t xml:space="preserve">. </w:t>
      </w:r>
      <w:r w:rsidR="00E97420" w:rsidRPr="0057466A">
        <w:rPr>
          <w:lang w:eastAsia="en-US"/>
        </w:rPr>
        <w:t>Т</w:t>
      </w:r>
      <w:r w:rsidR="00585E13" w:rsidRPr="0057466A">
        <w:rPr>
          <w:lang w:eastAsia="en-US"/>
        </w:rPr>
        <w:t>аблиц</w:t>
      </w:r>
      <w:r w:rsidR="00E97420" w:rsidRPr="0057466A">
        <w:rPr>
          <w:lang w:eastAsia="en-US"/>
        </w:rPr>
        <w:t>у</w:t>
      </w:r>
      <w:r w:rsidR="002D7084" w:rsidRPr="0057466A">
        <w:rPr>
          <w:lang w:eastAsia="en-US"/>
        </w:rPr>
        <w:t xml:space="preserve"> 2</w:t>
      </w:r>
      <w:r w:rsidR="00E97420" w:rsidRPr="0057466A">
        <w:rPr>
          <w:lang w:eastAsia="en-US"/>
        </w:rPr>
        <w:t xml:space="preserve"> изложить в новой редакции</w:t>
      </w:r>
      <w:r w:rsidR="00797F78" w:rsidRPr="0057466A">
        <w:rPr>
          <w:lang w:eastAsia="en-US"/>
        </w:rPr>
        <w:t>:</w:t>
      </w:r>
      <w:r w:rsidR="000E20F5" w:rsidRPr="0057466A">
        <w:rPr>
          <w:lang w:eastAsia="en-US"/>
        </w:rPr>
        <w:t xml:space="preserve"> </w:t>
      </w:r>
    </w:p>
    <w:p w:rsidR="000E20F5" w:rsidRPr="0057466A" w:rsidRDefault="000E20F5" w:rsidP="00930208">
      <w:pPr>
        <w:ind w:firstLine="709"/>
        <w:jc w:val="right"/>
        <w:rPr>
          <w:lang w:eastAsia="en-US"/>
        </w:rPr>
      </w:pPr>
      <w:r w:rsidRPr="0057466A">
        <w:rPr>
          <w:lang w:eastAsia="en-US"/>
        </w:rPr>
        <w:t>«Таблица 2</w:t>
      </w:r>
    </w:p>
    <w:p w:rsidR="00A508FF" w:rsidRDefault="00A508FF" w:rsidP="00A51500">
      <w:pPr>
        <w:shd w:val="clear" w:color="auto" w:fill="FFFFFF"/>
        <w:tabs>
          <w:tab w:val="left" w:pos="5670"/>
        </w:tabs>
        <w:ind w:firstLine="567"/>
        <w:jc w:val="center"/>
      </w:pPr>
    </w:p>
    <w:p w:rsidR="00613719" w:rsidRPr="0057466A" w:rsidRDefault="00A51500" w:rsidP="00930208">
      <w:pPr>
        <w:shd w:val="clear" w:color="auto" w:fill="FFFFFF"/>
        <w:tabs>
          <w:tab w:val="left" w:pos="5670"/>
        </w:tabs>
        <w:ind w:firstLine="567"/>
        <w:jc w:val="center"/>
        <w:rPr>
          <w:lang w:eastAsia="en-US"/>
        </w:rPr>
      </w:pPr>
      <w:r w:rsidRPr="0057466A">
        <w:t>Распределение финансовых ресурсов муниципальной программы</w:t>
      </w:r>
      <w:r w:rsidR="0085225F" w:rsidRPr="0057466A">
        <w:rPr>
          <w:lang w:eastAsia="en-US"/>
        </w:rPr>
        <w:t xml:space="preserve">            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52"/>
        <w:gridCol w:w="1500"/>
        <w:gridCol w:w="1564"/>
        <w:gridCol w:w="12"/>
        <w:gridCol w:w="1265"/>
        <w:gridCol w:w="782"/>
        <w:gridCol w:w="9"/>
        <w:gridCol w:w="724"/>
        <w:gridCol w:w="55"/>
        <w:gridCol w:w="791"/>
        <w:gridCol w:w="785"/>
        <w:gridCol w:w="37"/>
        <w:gridCol w:w="752"/>
        <w:gridCol w:w="61"/>
        <w:gridCol w:w="7"/>
        <w:gridCol w:w="687"/>
        <w:gridCol w:w="37"/>
        <w:gridCol w:w="89"/>
        <w:gridCol w:w="700"/>
        <w:gridCol w:w="122"/>
        <w:gridCol w:w="666"/>
        <w:gridCol w:w="31"/>
        <w:gridCol w:w="122"/>
        <w:gridCol w:w="635"/>
        <w:gridCol w:w="61"/>
        <w:gridCol w:w="125"/>
        <w:gridCol w:w="556"/>
        <w:gridCol w:w="49"/>
        <w:gridCol w:w="82"/>
        <w:gridCol w:w="687"/>
        <w:gridCol w:w="18"/>
        <w:gridCol w:w="92"/>
        <w:gridCol w:w="697"/>
        <w:gridCol w:w="58"/>
        <w:gridCol w:w="666"/>
      </w:tblGrid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57466A">
              <w:rPr>
                <w:sz w:val="20"/>
                <w:szCs w:val="20"/>
              </w:rPr>
              <w:t>основ-ного</w:t>
            </w:r>
            <w:proofErr w:type="spellEnd"/>
            <w:proofErr w:type="gramEnd"/>
            <w:r w:rsidRPr="0057466A">
              <w:rPr>
                <w:sz w:val="20"/>
                <w:szCs w:val="20"/>
              </w:rPr>
              <w:t xml:space="preserve"> </w:t>
            </w:r>
            <w:proofErr w:type="spellStart"/>
            <w:r w:rsidRPr="0057466A">
              <w:rPr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тветственный исполнитель/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Источники </w:t>
            </w:r>
            <w:r w:rsidRPr="0057466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333" w:type="pct"/>
            <w:gridSpan w:val="30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57466A">
              <w:rPr>
                <w:sz w:val="20"/>
                <w:szCs w:val="20"/>
              </w:rPr>
              <w:t>.р</w:t>
            </w:r>
            <w:proofErr w:type="gramEnd"/>
            <w:r w:rsidRPr="0057466A">
              <w:rPr>
                <w:sz w:val="20"/>
                <w:szCs w:val="20"/>
              </w:rPr>
              <w:t>ублей)</w:t>
            </w:r>
          </w:p>
        </w:tc>
      </w:tr>
      <w:tr w:rsidR="00613719" w:rsidRPr="0057466A" w:rsidTr="008743E0">
        <w:trPr>
          <w:trHeight w:val="31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</w:t>
            </w:r>
          </w:p>
        </w:tc>
        <w:tc>
          <w:tcPr>
            <w:tcW w:w="3074" w:type="pct"/>
            <w:gridSpan w:val="28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 том числе</w:t>
            </w:r>
          </w:p>
        </w:tc>
      </w:tr>
      <w:tr w:rsidR="00613719" w:rsidRPr="0057466A" w:rsidTr="008743E0">
        <w:trPr>
          <w:trHeight w:val="1000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2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2</w:t>
            </w:r>
            <w:r w:rsidRPr="0057466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0</w:t>
            </w:r>
            <w:r w:rsidRPr="0057466A">
              <w:rPr>
                <w:sz w:val="20"/>
                <w:szCs w:val="20"/>
                <w:lang w:val="en-US"/>
              </w:rPr>
              <w:t>30</w:t>
            </w:r>
          </w:p>
        </w:tc>
      </w:tr>
      <w:tr w:rsidR="00613719" w:rsidRPr="0057466A" w:rsidTr="008743E0">
        <w:trPr>
          <w:trHeight w:val="325"/>
        </w:trPr>
        <w:tc>
          <w:tcPr>
            <w:tcW w:w="24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</w:t>
            </w:r>
          </w:p>
        </w:tc>
      </w:tr>
      <w:tr w:rsidR="00613719" w:rsidRPr="0057466A" w:rsidTr="008743E0">
        <w:trPr>
          <w:trHeight w:val="68"/>
        </w:trPr>
        <w:tc>
          <w:tcPr>
            <w:tcW w:w="5000" w:type="pct"/>
            <w:gridSpan w:val="35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дпрограмма 1 «Развитие физической культуры и спорта в городе Урай»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рганизация, проведение и участие в   физкультурных, спортивно-массо</w:t>
            </w:r>
            <w:r w:rsidR="0064489C">
              <w:rPr>
                <w:bCs/>
                <w:sz w:val="20"/>
                <w:szCs w:val="20"/>
                <w:lang w:eastAsia="en-US"/>
              </w:rPr>
              <w:t>вых и информационных мероприятиях</w:t>
            </w:r>
            <w:r w:rsidRPr="0057466A">
              <w:rPr>
                <w:bCs/>
                <w:sz w:val="20"/>
                <w:szCs w:val="20"/>
                <w:lang w:eastAsia="en-US"/>
              </w:rPr>
              <w:t xml:space="preserve">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8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AC693A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7</w:t>
            </w:r>
            <w:r w:rsidRPr="0057466A">
              <w:rPr>
                <w:sz w:val="20"/>
                <w:szCs w:val="20"/>
              </w:rPr>
              <w:t>770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8</w:t>
            </w:r>
            <w:r w:rsidRPr="0057466A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D20710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70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8</w:t>
            </w:r>
            <w:r w:rsidRPr="0057466A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,3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Оказание муниципальных услуг </w:t>
            </w:r>
            <w:r w:rsidRPr="0057466A">
              <w:rPr>
                <w:bCs/>
                <w:sz w:val="20"/>
                <w:szCs w:val="20"/>
                <w:lang w:eastAsia="en-US"/>
              </w:rPr>
              <w:lastRenderedPageBreak/>
              <w:t>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57466A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2052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</w:t>
            </w:r>
            <w:r w:rsidRPr="0057466A">
              <w:rPr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492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1492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559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rPr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57466A">
              <w:rPr>
                <w:sz w:val="20"/>
                <w:szCs w:val="20"/>
              </w:rPr>
              <w:t xml:space="preserve">выполнение работ)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в сфере физической культуры и спорта</w:t>
            </w:r>
            <w:r w:rsidRPr="0057466A">
              <w:rPr>
                <w:sz w:val="20"/>
                <w:szCs w:val="20"/>
                <w:lang w:eastAsia="en-US"/>
              </w:rPr>
              <w:t xml:space="preserve"> МАУ</w:t>
            </w:r>
            <w:r w:rsidR="001B22DC">
              <w:rPr>
                <w:sz w:val="20"/>
                <w:szCs w:val="20"/>
                <w:lang w:eastAsia="en-US"/>
              </w:rPr>
              <w:t xml:space="preserve"> ДО</w:t>
            </w:r>
            <w:r w:rsidRPr="0057466A">
              <w:rPr>
                <w:sz w:val="20"/>
                <w:szCs w:val="20"/>
                <w:lang w:eastAsia="en-US"/>
              </w:rPr>
              <w:t xml:space="preserve"> «СШ «Старт» 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3</w:t>
            </w:r>
            <w:r w:rsidR="00E04023">
              <w:rPr>
                <w:sz w:val="20"/>
                <w:szCs w:val="20"/>
              </w:rPr>
              <w:t>905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57013,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4721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6</w:t>
            </w:r>
            <w:r w:rsidR="00E04023">
              <w:rPr>
                <w:sz w:val="20"/>
                <w:szCs w:val="20"/>
              </w:rPr>
              <w:t>655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1710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71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779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096,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4415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10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E04023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112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0305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0</w:t>
            </w:r>
            <w:r w:rsidR="00E04023">
              <w:rPr>
                <w:sz w:val="20"/>
                <w:szCs w:val="20"/>
              </w:rPr>
              <w:t>547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031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262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Иные источники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Обеспечение деятельности МАУ </w:t>
            </w:r>
            <w:r w:rsidR="00146478">
              <w:rPr>
                <w:bCs/>
                <w:sz w:val="20"/>
                <w:szCs w:val="20"/>
                <w:lang w:eastAsia="en-US"/>
              </w:rPr>
              <w:t>ДО «</w:t>
            </w:r>
            <w:r w:rsidRPr="0057466A">
              <w:rPr>
                <w:bCs/>
                <w:sz w:val="20"/>
                <w:szCs w:val="20"/>
                <w:lang w:eastAsia="en-US"/>
              </w:rPr>
              <w:t>СШ «Старт»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</w:t>
            </w:r>
            <w:r w:rsidR="001C3525">
              <w:rPr>
                <w:sz w:val="20"/>
                <w:szCs w:val="20"/>
              </w:rPr>
              <w:t>978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57013,</w:t>
            </w:r>
            <w:r w:rsidRPr="00574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132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1C3525">
              <w:rPr>
                <w:sz w:val="20"/>
                <w:szCs w:val="20"/>
              </w:rPr>
              <w:t>0509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 xml:space="preserve">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33DC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936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096,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56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1C3525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4615</w:t>
            </w:r>
            <w:r w:rsidR="00613719" w:rsidRPr="00574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0175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1C3525">
              <w:rPr>
                <w:sz w:val="20"/>
                <w:szCs w:val="20"/>
              </w:rPr>
              <w:t>0239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326,1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Иные источники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3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 (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992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58</w:t>
            </w:r>
            <w:r w:rsidRPr="0057466A">
              <w:rPr>
                <w:sz w:val="20"/>
                <w:szCs w:val="20"/>
                <w:lang w:val="en-US"/>
              </w:rPr>
              <w:t>9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1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13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55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3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9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9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29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0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5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60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 (</w:t>
            </w:r>
            <w:r w:rsidRPr="0057466A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7940">
              <w:rPr>
                <w:sz w:val="20"/>
                <w:szCs w:val="20"/>
                <w:lang w:eastAsia="en-US"/>
              </w:rPr>
              <w:t xml:space="preserve">муниципальное автономное учреждение </w:t>
            </w:r>
            <w:r w:rsidR="006C2131">
              <w:rPr>
                <w:sz w:val="20"/>
                <w:szCs w:val="20"/>
                <w:lang w:eastAsia="en-US"/>
              </w:rPr>
              <w:t xml:space="preserve">дополнительного образования </w:t>
            </w:r>
            <w:r w:rsidRPr="00257940">
              <w:rPr>
                <w:sz w:val="20"/>
                <w:szCs w:val="20"/>
                <w:lang w:eastAsia="en-US"/>
              </w:rPr>
              <w:t>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.</w:t>
            </w:r>
            <w:r w:rsidRPr="0057466A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Укрепление материально-технической базы спортивных учреждений (</w:t>
            </w:r>
            <w:r w:rsidRPr="0057466A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57466A">
              <w:rPr>
                <w:sz w:val="20"/>
                <w:szCs w:val="20"/>
                <w:lang w:eastAsia="en-US"/>
              </w:rPr>
              <w:t xml:space="preserve">  муниципальное автономное учреждение</w:t>
            </w:r>
            <w:r w:rsidR="002415B6">
              <w:rPr>
                <w:sz w:val="20"/>
                <w:szCs w:val="20"/>
                <w:lang w:eastAsia="en-US"/>
              </w:rPr>
              <w:t xml:space="preserve"> дополнительного образования</w:t>
            </w:r>
            <w:r w:rsidRPr="0057466A">
              <w:rPr>
                <w:sz w:val="20"/>
                <w:szCs w:val="20"/>
                <w:lang w:eastAsia="en-US"/>
              </w:rPr>
              <w:t xml:space="preserve">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8E7F2B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7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35067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A905F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47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56683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</w:t>
            </w:r>
            <w:r w:rsidR="00FD4CB1">
              <w:rPr>
                <w:sz w:val="20"/>
                <w:szCs w:val="20"/>
              </w:rPr>
              <w:t>6874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0709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A905FC" w:rsidRDefault="00A905F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38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358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.6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8294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56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87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587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87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03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956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8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458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14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2,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ИТОГО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</w:rPr>
              <w:t xml:space="preserve">по подпрограмме </w:t>
            </w:r>
            <w:r w:rsidRPr="005746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332D6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</w:t>
            </w:r>
            <w:r w:rsidR="00516ADB">
              <w:rPr>
                <w:sz w:val="20"/>
                <w:szCs w:val="20"/>
              </w:rPr>
              <w:t>170094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3013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7798,5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FE67FE">
              <w:rPr>
                <w:sz w:val="20"/>
                <w:szCs w:val="20"/>
              </w:rPr>
              <w:t>9</w:t>
            </w:r>
            <w:r w:rsidR="00756FF2">
              <w:rPr>
                <w:sz w:val="20"/>
                <w:szCs w:val="20"/>
              </w:rPr>
              <w:t>2846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332D64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</w:t>
            </w:r>
            <w:r w:rsidR="00613719" w:rsidRPr="0057466A">
              <w:rPr>
                <w:sz w:val="20"/>
                <w:szCs w:val="20"/>
              </w:rPr>
              <w:t>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D12D50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516ADB">
              <w:rPr>
                <w:sz w:val="20"/>
                <w:szCs w:val="20"/>
              </w:rPr>
              <w:t>49843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FE67FE">
              <w:rPr>
                <w:sz w:val="20"/>
                <w:szCs w:val="20"/>
              </w:rPr>
              <w:t>8</w:t>
            </w:r>
            <w:r w:rsidR="00756FF2">
              <w:rPr>
                <w:sz w:val="20"/>
                <w:szCs w:val="20"/>
              </w:rPr>
              <w:t>5782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bCs/>
                <w:sz w:val="20"/>
                <w:szCs w:val="20"/>
                <w:lang w:eastAsia="en-US"/>
              </w:rPr>
              <w:t>Выявление проблем и перспектив развития сферы туризма в</w:t>
            </w:r>
            <w:r w:rsidRPr="0057466A">
              <w:rPr>
                <w:sz w:val="20"/>
                <w:szCs w:val="20"/>
                <w:lang w:eastAsia="en-US"/>
              </w:rPr>
              <w:t xml:space="preserve"> городе Урай</w:t>
            </w:r>
          </w:p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.2</w:t>
            </w:r>
            <w:r w:rsidRPr="005746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7466A">
              <w:rPr>
                <w:bCs/>
                <w:sz w:val="20"/>
                <w:szCs w:val="20"/>
              </w:rPr>
              <w:t>Разработка туристических маршрутов</w:t>
            </w:r>
          </w:p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57466A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 w:rsidR="00AF3B7A"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по культуре и социальным вопросам администрации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города Урай</w:t>
            </w:r>
          </w:p>
        </w:tc>
        <w:tc>
          <w:tcPr>
            <w:tcW w:w="414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 xml:space="preserve">ИТОГО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 подпрограмме </w:t>
            </w:r>
            <w:r w:rsidRPr="005746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Подпрограмма </w:t>
            </w:r>
            <w:r w:rsidRPr="0057466A">
              <w:rPr>
                <w:sz w:val="20"/>
                <w:szCs w:val="20"/>
                <w:lang w:eastAsia="en-US"/>
              </w:rPr>
              <w:t>3 « Укрепление общественного здоровья граждан города Урай»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3.1.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Организация и проведение мероприятий, направленных на пропаганду здорового образа жизни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 w:rsidR="00AF3B7A">
              <w:rPr>
                <w:sz w:val="20"/>
                <w:szCs w:val="20"/>
                <w:lang w:eastAsia="en-US"/>
              </w:rPr>
              <w:t xml:space="preserve"> горо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</w:t>
            </w:r>
            <w:r w:rsidR="006C2131">
              <w:rPr>
                <w:sz w:val="20"/>
                <w:szCs w:val="20"/>
                <w:lang w:eastAsia="en-US"/>
              </w:rPr>
              <w:t xml:space="preserve">образования </w:t>
            </w:r>
            <w:r w:rsidRPr="0057466A">
              <w:rPr>
                <w:sz w:val="20"/>
                <w:szCs w:val="20"/>
                <w:lang w:eastAsia="en-US"/>
              </w:rPr>
              <w:t xml:space="preserve">администрации города Урай; </w:t>
            </w:r>
          </w:p>
          <w:p w:rsidR="00613719" w:rsidRPr="0057466A" w:rsidRDefault="00613719" w:rsidP="00613719">
            <w:pPr>
              <w:rPr>
                <w:rFonts w:ascii="Calibri" w:hAnsi="Calibri" w:cs="Calibri"/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246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491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Информирование граждан о факторах риска развития заболеваний, о мерах для профилактики заболеваний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рганы администрации</w:t>
            </w:r>
            <w:r w:rsidR="00AF3B7A">
              <w:rPr>
                <w:sz w:val="20"/>
                <w:szCs w:val="20"/>
                <w:lang w:eastAsia="en-US"/>
              </w:rPr>
              <w:t xml:space="preserve"> горо</w:t>
            </w:r>
            <w:r w:rsidR="00F405BD">
              <w:rPr>
                <w:sz w:val="20"/>
                <w:szCs w:val="20"/>
                <w:lang w:eastAsia="en-US"/>
              </w:rPr>
              <w:t>да Урай</w:t>
            </w:r>
            <w:r w:rsidRPr="0057466A">
              <w:rPr>
                <w:sz w:val="20"/>
                <w:szCs w:val="20"/>
                <w:lang w:eastAsia="en-US"/>
              </w:rPr>
              <w:t>: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по культуре и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социальным вопросам администрации города Урай;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613719" w:rsidRPr="00160C8A" w:rsidRDefault="00160C8A" w:rsidP="00613719">
            <w:pPr>
              <w:rPr>
                <w:sz w:val="20"/>
                <w:szCs w:val="20"/>
                <w:lang w:eastAsia="en-US"/>
              </w:rPr>
            </w:pPr>
            <w:r w:rsidRPr="00160C8A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="00613719" w:rsidRPr="00160C8A">
              <w:rPr>
                <w:sz w:val="20"/>
                <w:szCs w:val="20"/>
                <w:lang w:eastAsia="en-US"/>
              </w:rPr>
              <w:t xml:space="preserve">; </w:t>
            </w:r>
          </w:p>
          <w:p w:rsidR="00613719" w:rsidRPr="0057466A" w:rsidRDefault="00613719" w:rsidP="00613719">
            <w:pPr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lastRenderedPageBreak/>
              <w:t xml:space="preserve">ИТОГО 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о подпрограмме 3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-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 w:val="restar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736EB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</w:t>
            </w:r>
            <w:r w:rsidR="00FA65F3">
              <w:rPr>
                <w:sz w:val="20"/>
                <w:szCs w:val="20"/>
              </w:rPr>
              <w:t>170094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7798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C42BC8">
              <w:rPr>
                <w:sz w:val="20"/>
                <w:szCs w:val="20"/>
              </w:rPr>
              <w:t>9</w:t>
            </w:r>
            <w:r w:rsidR="0060737B">
              <w:rPr>
                <w:sz w:val="20"/>
                <w:szCs w:val="20"/>
              </w:rPr>
              <w:t>2846,6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736EBC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FA65F3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43,9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60737B">
              <w:rPr>
                <w:sz w:val="20"/>
                <w:szCs w:val="20"/>
              </w:rPr>
              <w:t>578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Внебюджетные источники финансирова</w:t>
            </w:r>
            <w:r w:rsidRPr="0057466A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BF3088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25</w:t>
            </w:r>
            <w:r w:rsidR="00BF3088">
              <w:rPr>
                <w:sz w:val="20"/>
                <w:szCs w:val="20"/>
              </w:rPr>
              <w:t>9310,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BF3088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BF3088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BF3088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256603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4A4ECF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</w:t>
            </w:r>
            <w:r w:rsidR="006F7F92">
              <w:rPr>
                <w:sz w:val="20"/>
                <w:szCs w:val="20"/>
              </w:rPr>
              <w:t>910784,2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1195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722</w:t>
            </w:r>
            <w:r w:rsidRPr="0057466A">
              <w:rPr>
                <w:sz w:val="20"/>
                <w:szCs w:val="20"/>
                <w:lang w:val="en-US"/>
              </w:rPr>
              <w:t>60</w:t>
            </w:r>
            <w:r w:rsidRPr="0057466A">
              <w:rPr>
                <w:sz w:val="20"/>
                <w:szCs w:val="20"/>
              </w:rPr>
              <w:t>,</w:t>
            </w:r>
            <w:r w:rsidRPr="005746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0A5D38">
              <w:rPr>
                <w:sz w:val="20"/>
                <w:szCs w:val="20"/>
              </w:rPr>
              <w:t>90139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4A4ECF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BA7F3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C38">
              <w:rPr>
                <w:sz w:val="20"/>
                <w:szCs w:val="20"/>
              </w:rPr>
              <w:t>847137,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0A5D38">
              <w:rPr>
                <w:sz w:val="20"/>
                <w:szCs w:val="20"/>
              </w:rPr>
              <w:t>83075,6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006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026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139"/>
        </w:trPr>
        <w:tc>
          <w:tcPr>
            <w:tcW w:w="1253" w:type="pct"/>
            <w:gridSpan w:val="4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 том числе: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Ответственный исполнитель </w:t>
            </w:r>
            <w:r w:rsidR="000B3438">
              <w:rPr>
                <w:sz w:val="20"/>
                <w:szCs w:val="20"/>
              </w:rPr>
              <w:t>1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0400EB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86</w:t>
            </w:r>
            <w:r w:rsidR="00353802">
              <w:rPr>
                <w:sz w:val="20"/>
                <w:szCs w:val="20"/>
              </w:rPr>
              <w:t>9823,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48674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163819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</w:t>
            </w:r>
            <w:r w:rsidR="00353802">
              <w:rPr>
                <w:sz w:val="20"/>
                <w:szCs w:val="20"/>
              </w:rPr>
              <w:t>90139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C344C2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5064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7575,</w:t>
            </w:r>
            <w:r w:rsidRPr="00574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06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36460E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353802">
              <w:rPr>
                <w:sz w:val="20"/>
                <w:szCs w:val="20"/>
              </w:rPr>
              <w:t>19182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4583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6244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</w:t>
            </w:r>
            <w:r w:rsidR="00353802">
              <w:rPr>
                <w:sz w:val="20"/>
                <w:szCs w:val="20"/>
              </w:rPr>
              <w:t>3075,6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34909,4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653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0B3438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2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1</w:t>
            </w:r>
            <w:r w:rsidRPr="0057466A">
              <w:rPr>
                <w:sz w:val="20"/>
                <w:szCs w:val="20"/>
              </w:rPr>
              <w:t xml:space="preserve"> </w:t>
            </w:r>
          </w:p>
          <w:p w:rsidR="00613719" w:rsidRPr="0057466A" w:rsidRDefault="00613719" w:rsidP="0025794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  <w:lang w:eastAsia="en-US"/>
              </w:rPr>
              <w:t>(</w:t>
            </w:r>
            <w:r w:rsidRPr="00257940">
              <w:rPr>
                <w:sz w:val="20"/>
                <w:szCs w:val="20"/>
                <w:lang w:eastAsia="en-US"/>
              </w:rPr>
              <w:t>Муниципальное автономное учреждение</w:t>
            </w:r>
            <w:r w:rsidR="006C2131">
              <w:rPr>
                <w:sz w:val="20"/>
                <w:szCs w:val="20"/>
                <w:lang w:eastAsia="en-US"/>
              </w:rPr>
              <w:t xml:space="preserve"> дополнительного образования</w:t>
            </w:r>
            <w:r w:rsidRPr="00257940">
              <w:rPr>
                <w:sz w:val="20"/>
                <w:szCs w:val="20"/>
                <w:lang w:eastAsia="en-US"/>
              </w:rPr>
              <w:t xml:space="preserve"> «Спортивная школа «Старт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2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Pr="0057466A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D0E0B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661,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6A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7A6DDD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57466A">
              <w:rPr>
                <w:sz w:val="20"/>
                <w:szCs w:val="20"/>
                <w:lang w:eastAsia="en-US"/>
              </w:rPr>
              <w:lastRenderedPageBreak/>
              <w:t>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706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5C210A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661,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7A6DDD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3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="006C2131">
              <w:rPr>
                <w:sz w:val="20"/>
                <w:szCs w:val="20"/>
                <w:lang w:eastAsia="en-US"/>
              </w:rPr>
              <w:t>У</w:t>
            </w:r>
            <w:r w:rsidRPr="0057466A">
              <w:rPr>
                <w:sz w:val="20"/>
                <w:szCs w:val="20"/>
                <w:lang w:eastAsia="en-US"/>
              </w:rPr>
              <w:t>правление образования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4</w:t>
            </w:r>
          </w:p>
          <w:p w:rsidR="00613719" w:rsidRPr="0057466A" w:rsidRDefault="00613719" w:rsidP="003112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="003112E9" w:rsidRPr="003112E9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Pr="0057466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 xml:space="preserve">Соисполнитель </w:t>
            </w:r>
            <w:r w:rsidR="000B3438">
              <w:rPr>
                <w:sz w:val="20"/>
                <w:szCs w:val="20"/>
              </w:rPr>
              <w:t>5</w:t>
            </w:r>
          </w:p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(</w:t>
            </w:r>
            <w:r w:rsidR="00DF6A3C">
              <w:rPr>
                <w:sz w:val="20"/>
                <w:szCs w:val="20"/>
                <w:lang w:eastAsia="en-US"/>
              </w:rPr>
              <w:t>о</w:t>
            </w:r>
            <w:r w:rsidRPr="0057466A">
              <w:rPr>
                <w:sz w:val="20"/>
                <w:szCs w:val="20"/>
                <w:lang w:eastAsia="en-US"/>
              </w:rPr>
              <w:t>тдел по делам несовершеннолетних и защите их прав 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466A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  <w:tr w:rsidR="00613719" w:rsidRPr="0057466A" w:rsidTr="008743E0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613719" w:rsidRPr="0057466A" w:rsidRDefault="00613719" w:rsidP="006137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613719" w:rsidRPr="0057466A" w:rsidRDefault="00613719" w:rsidP="00613719">
            <w:pPr>
              <w:jc w:val="center"/>
              <w:rPr>
                <w:sz w:val="20"/>
                <w:szCs w:val="20"/>
              </w:rPr>
            </w:pPr>
            <w:r w:rsidRPr="0057466A">
              <w:rPr>
                <w:sz w:val="20"/>
                <w:szCs w:val="20"/>
              </w:rPr>
              <w:t>0</w:t>
            </w:r>
          </w:p>
        </w:tc>
      </w:tr>
    </w:tbl>
    <w:p w:rsidR="0085225F" w:rsidRDefault="0085225F" w:rsidP="00673506">
      <w:pPr>
        <w:autoSpaceDE w:val="0"/>
        <w:autoSpaceDN w:val="0"/>
        <w:adjustRightInd w:val="0"/>
        <w:jc w:val="both"/>
        <w:rPr>
          <w:lang w:eastAsia="en-US"/>
        </w:rPr>
      </w:pPr>
      <w:r w:rsidRPr="0057466A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0E20F5" w:rsidRPr="0057466A">
        <w:rPr>
          <w:lang w:eastAsia="en-US"/>
        </w:rPr>
        <w:t>».</w:t>
      </w:r>
    </w:p>
    <w:p w:rsidR="00E62CF0" w:rsidRDefault="00E62CF0" w:rsidP="00E62CF0">
      <w:pPr>
        <w:autoSpaceDE w:val="0"/>
        <w:autoSpaceDN w:val="0"/>
        <w:adjustRightInd w:val="0"/>
        <w:jc w:val="both"/>
        <w:rPr>
          <w:lang w:eastAsia="en-US"/>
        </w:rPr>
      </w:pPr>
    </w:p>
    <w:p w:rsidR="00C40950" w:rsidRDefault="00C40950" w:rsidP="00E62CF0">
      <w:pPr>
        <w:autoSpaceDE w:val="0"/>
        <w:autoSpaceDN w:val="0"/>
        <w:adjustRightInd w:val="0"/>
        <w:jc w:val="both"/>
        <w:rPr>
          <w:lang w:eastAsia="en-US"/>
        </w:rPr>
      </w:pPr>
    </w:p>
    <w:p w:rsidR="00C40950" w:rsidRDefault="00C40950" w:rsidP="00E62CF0">
      <w:pPr>
        <w:autoSpaceDE w:val="0"/>
        <w:autoSpaceDN w:val="0"/>
        <w:adjustRightInd w:val="0"/>
        <w:jc w:val="both"/>
        <w:rPr>
          <w:lang w:eastAsia="en-US"/>
        </w:rPr>
      </w:pPr>
    </w:p>
    <w:p w:rsidR="00C40950" w:rsidRDefault="001F722F" w:rsidP="00C40950">
      <w:pPr>
        <w:ind w:firstLine="709"/>
        <w:rPr>
          <w:lang w:eastAsia="en-US"/>
        </w:rPr>
      </w:pPr>
      <w:r>
        <w:rPr>
          <w:lang w:eastAsia="en-US"/>
        </w:rPr>
        <w:lastRenderedPageBreak/>
        <w:t>3</w:t>
      </w:r>
      <w:r w:rsidR="00E62CF0" w:rsidRPr="0057466A">
        <w:rPr>
          <w:lang w:eastAsia="en-US"/>
        </w:rPr>
        <w:t xml:space="preserve">. </w:t>
      </w:r>
      <w:r w:rsidR="00C40950" w:rsidRPr="0057466A">
        <w:rPr>
          <w:lang w:eastAsia="en-US"/>
        </w:rPr>
        <w:t xml:space="preserve"> Таблицу</w:t>
      </w:r>
      <w:r w:rsidR="00C40950">
        <w:rPr>
          <w:lang w:eastAsia="en-US"/>
        </w:rPr>
        <w:t xml:space="preserve"> 4</w:t>
      </w:r>
      <w:r w:rsidR="00C40950" w:rsidRPr="0057466A">
        <w:rPr>
          <w:lang w:eastAsia="en-US"/>
        </w:rPr>
        <w:t xml:space="preserve"> изложить в новой редакции: </w:t>
      </w:r>
    </w:p>
    <w:p w:rsidR="00C40950" w:rsidRPr="006C26CE" w:rsidRDefault="00C40950" w:rsidP="00C40950">
      <w:pPr>
        <w:ind w:firstLine="708"/>
        <w:jc w:val="right"/>
        <w:rPr>
          <w:lang w:eastAsia="en-US"/>
        </w:rPr>
      </w:pPr>
      <w:r>
        <w:rPr>
          <w:lang w:eastAsia="en-US"/>
        </w:rPr>
        <w:t>«</w:t>
      </w:r>
      <w:r w:rsidRPr="006C26CE">
        <w:rPr>
          <w:lang w:eastAsia="en-US"/>
        </w:rPr>
        <w:t>Таблица 4</w:t>
      </w:r>
    </w:p>
    <w:p w:rsidR="00C40950" w:rsidRPr="006C26CE" w:rsidRDefault="00C40950" w:rsidP="00C409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C26CE">
        <w:rPr>
          <w:rFonts w:eastAsia="Calibri"/>
          <w:lang w:eastAsia="en-US"/>
        </w:rPr>
        <w:t>Сводные показатели муниципальных заданий</w:t>
      </w:r>
    </w:p>
    <w:p w:rsidR="00C40950" w:rsidRPr="006C26CE" w:rsidRDefault="00C40950" w:rsidP="00C40950">
      <w:pPr>
        <w:autoSpaceDE w:val="0"/>
        <w:autoSpaceDN w:val="0"/>
        <w:adjustRightInd w:val="0"/>
        <w:jc w:val="both"/>
        <w:outlineLvl w:val="0"/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3060"/>
        <w:gridCol w:w="2047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1532"/>
      </w:tblGrid>
      <w:tr w:rsidR="00C40950" w:rsidRPr="006C26CE" w:rsidTr="00A82FDC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6C26CE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6C26CE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6C26CE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C40950" w:rsidRPr="006C26CE" w:rsidTr="00951537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19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1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0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C40950" w:rsidRPr="006C26CE" w:rsidTr="00951537">
        <w:trPr>
          <w:trHeight w:val="2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C40950" w:rsidRPr="006C26CE" w:rsidTr="0095153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Реализация дополнительных </w:t>
            </w:r>
            <w:proofErr w:type="spellStart"/>
            <w:r w:rsidRPr="006C26CE">
              <w:rPr>
                <w:rFonts w:eastAsia="Calibri"/>
                <w:sz w:val="16"/>
                <w:szCs w:val="16"/>
                <w:lang w:eastAsia="en-US"/>
              </w:rPr>
              <w:t>предпрофессиональных</w:t>
            </w:r>
            <w:proofErr w:type="spellEnd"/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474 4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477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35 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35 346</w:t>
            </w:r>
          </w:p>
        </w:tc>
      </w:tr>
      <w:tr w:rsidR="00C40950" w:rsidRPr="006C26CE" w:rsidTr="00951537">
        <w:trPr>
          <w:trHeight w:val="86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спортивно-массовых и физкультурно-оздоровительных мероприятий (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3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C40950" w:rsidRPr="006C26CE" w:rsidTr="00951537">
        <w:trPr>
          <w:trHeight w:val="4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занятий (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231</w:t>
            </w:r>
          </w:p>
        </w:tc>
      </w:tr>
      <w:tr w:rsidR="00C40950" w:rsidRPr="006C26CE" w:rsidTr="0095153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</w:rPr>
            </w:pPr>
            <w:r w:rsidRPr="006C26CE">
              <w:rPr>
                <w:sz w:val="16"/>
                <w:szCs w:val="16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sz w:val="16"/>
                <w:szCs w:val="16"/>
                <w:lang w:val="en-US"/>
              </w:rPr>
            </w:pPr>
            <w:r w:rsidRPr="006C26CE">
              <w:rPr>
                <w:sz w:val="16"/>
                <w:szCs w:val="16"/>
                <w:lang w:val="en-US"/>
              </w:rPr>
              <w:t>84</w:t>
            </w:r>
          </w:p>
        </w:tc>
      </w:tr>
      <w:tr w:rsidR="00C40950" w:rsidRPr="006C26CE" w:rsidTr="00951537">
        <w:trPr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</w:tr>
      <w:tr w:rsidR="00C40950" w:rsidRPr="006C26CE" w:rsidTr="0095153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C40950" w:rsidRPr="006C26CE" w:rsidTr="00951537">
        <w:trPr>
          <w:trHeight w:val="8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испытаний (тестов)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</w:tr>
      <w:tr w:rsidR="00C40950" w:rsidRPr="006C26CE" w:rsidTr="00951537">
        <w:trPr>
          <w:trHeight w:val="33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Количество тестируемых (человек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B711A4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</w:tr>
      <w:tr w:rsidR="00C40950" w:rsidRPr="006C26CE" w:rsidTr="00951537">
        <w:trPr>
          <w:trHeight w:val="7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lastRenderedPageBreak/>
              <w:t>9</w:t>
            </w: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rPr>
                <w:sz w:val="16"/>
                <w:szCs w:val="16"/>
              </w:rPr>
            </w:pPr>
            <w:r w:rsidRPr="006C26CE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7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  <w:rPr>
                <w:lang w:val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7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3361F5" w:rsidRDefault="003361F5" w:rsidP="0095153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87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3361F5" w:rsidRDefault="003361F5" w:rsidP="00951537">
            <w:pPr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876</w:t>
            </w:r>
          </w:p>
        </w:tc>
      </w:tr>
      <w:tr w:rsidR="00C40950" w:rsidRPr="006C26CE" w:rsidTr="00A82FDC">
        <w:trPr>
          <w:trHeight w:val="61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Спортивная подготовка по </w:t>
            </w:r>
            <w:proofErr w:type="spellStart"/>
            <w:r w:rsidRPr="006C26CE">
              <w:rPr>
                <w:rFonts w:eastAsia="Calibri"/>
                <w:sz w:val="16"/>
                <w:szCs w:val="16"/>
                <w:lang w:eastAsia="en-US"/>
              </w:rPr>
              <w:t>неолимпийским</w:t>
            </w:r>
            <w:proofErr w:type="spellEnd"/>
            <w:r w:rsidRPr="006C26CE">
              <w:rPr>
                <w:rFonts w:eastAsia="Calibr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50" w:rsidRPr="006C26CE" w:rsidRDefault="00C40950" w:rsidP="00951537">
            <w:pPr>
              <w:rPr>
                <w:sz w:val="16"/>
                <w:szCs w:val="16"/>
              </w:rPr>
            </w:pPr>
            <w:r w:rsidRPr="006C26CE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  <w:r w:rsidRPr="006C26CE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  <w:r w:rsidRPr="006C26CE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  <w:r w:rsidR="003361F5">
              <w:rPr>
                <w:rFonts w:eastAsia="Calibr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C40950" w:rsidP="00951537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50" w:rsidRPr="006C26CE" w:rsidRDefault="003361F5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9</w:t>
            </w:r>
          </w:p>
        </w:tc>
      </w:tr>
      <w:tr w:rsidR="00A82FDC" w:rsidRPr="006C26CE" w:rsidTr="00A82FDC">
        <w:trPr>
          <w:trHeight w:val="38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C" w:rsidRPr="006C26CE" w:rsidRDefault="00A82FDC" w:rsidP="00951537">
            <w:pPr>
              <w:rPr>
                <w:sz w:val="16"/>
                <w:szCs w:val="16"/>
              </w:rPr>
            </w:pPr>
            <w:r w:rsidRPr="006C26CE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</w:t>
            </w:r>
          </w:p>
        </w:tc>
      </w:tr>
      <w:tr w:rsidR="00A82FDC" w:rsidRPr="006C26CE" w:rsidTr="00A82FDC">
        <w:trPr>
          <w:trHeight w:val="35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ализация дополнительных образовательных программ спортивной подготовки по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олимпийским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DC" w:rsidRPr="006C26CE" w:rsidRDefault="00A82FDC" w:rsidP="00951537">
            <w:pPr>
              <w:rPr>
                <w:sz w:val="16"/>
                <w:szCs w:val="16"/>
              </w:rPr>
            </w:pPr>
            <w:r w:rsidRPr="006C26CE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6C26CE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DC" w:rsidRPr="00A82FDC" w:rsidRDefault="00A82FDC" w:rsidP="0095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</w:t>
            </w:r>
          </w:p>
        </w:tc>
      </w:tr>
    </w:tbl>
    <w:p w:rsidR="00243490" w:rsidRDefault="00C40950" w:rsidP="00C40950">
      <w:pPr>
        <w:shd w:val="clear" w:color="auto" w:fill="FFFFFF"/>
        <w:tabs>
          <w:tab w:val="left" w:pos="567"/>
          <w:tab w:val="left" w:pos="1134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»</w:t>
      </w:r>
      <w:r w:rsidR="00243490">
        <w:t>.</w:t>
      </w:r>
    </w:p>
    <w:p w:rsidR="00243490" w:rsidRPr="00243490" w:rsidRDefault="00243490" w:rsidP="00243490"/>
    <w:p w:rsidR="00243490" w:rsidRDefault="00243490" w:rsidP="00243490"/>
    <w:p w:rsidR="00243490" w:rsidRDefault="00243490" w:rsidP="00243490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4. </w:t>
      </w:r>
      <w:r w:rsidRPr="00926ACB">
        <w:rPr>
          <w:lang w:eastAsia="en-US"/>
        </w:rPr>
        <w:t>В столбце 6 таблицы п</w:t>
      </w:r>
      <w:r w:rsidRPr="00926ACB">
        <w:t>риложения 3 к муниципаль</w:t>
      </w:r>
      <w:r>
        <w:t>ной программе слова «2 167 387,7</w:t>
      </w:r>
      <w:r w:rsidRPr="00926ACB">
        <w:t xml:space="preserve"> тыс</w:t>
      </w:r>
      <w:proofErr w:type="gramStart"/>
      <w:r w:rsidRPr="00926ACB">
        <w:t>.р</w:t>
      </w:r>
      <w:proofErr w:type="gramEnd"/>
      <w:r w:rsidRPr="00926ACB">
        <w:t xml:space="preserve">ублей» заменить словами </w:t>
      </w:r>
      <w:r w:rsidR="002C7540">
        <w:t>«2 170 094,5</w:t>
      </w:r>
      <w:r w:rsidRPr="00926ACB">
        <w:t xml:space="preserve"> тыс.рублей».</w:t>
      </w:r>
    </w:p>
    <w:p w:rsidR="00243490" w:rsidRPr="0057466A" w:rsidRDefault="00243490" w:rsidP="00243490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  </w:t>
      </w:r>
    </w:p>
    <w:p w:rsidR="00243490" w:rsidRDefault="00243490" w:rsidP="00243490">
      <w:pPr>
        <w:ind w:firstLine="708"/>
      </w:pPr>
    </w:p>
    <w:p w:rsidR="00243490" w:rsidRDefault="00243490" w:rsidP="00243490"/>
    <w:p w:rsidR="00C40950" w:rsidRPr="00243490" w:rsidRDefault="00C40950" w:rsidP="00243490">
      <w:pPr>
        <w:sectPr w:rsidR="00C40950" w:rsidRPr="00243490" w:rsidSect="00FC0B98">
          <w:pgSz w:w="16838" w:h="11906" w:orient="landscape"/>
          <w:pgMar w:top="851" w:right="851" w:bottom="851" w:left="851" w:header="720" w:footer="720" w:gutter="0"/>
          <w:cols w:space="720"/>
          <w:docGrid w:linePitch="326"/>
        </w:sectPr>
      </w:pPr>
    </w:p>
    <w:p w:rsidR="00056C6A" w:rsidRPr="0057466A" w:rsidRDefault="00056C6A" w:rsidP="00F91D97">
      <w:pPr>
        <w:autoSpaceDE w:val="0"/>
        <w:autoSpaceDN w:val="0"/>
        <w:adjustRightInd w:val="0"/>
        <w:jc w:val="both"/>
        <w:rPr>
          <w:lang w:eastAsia="en-US"/>
        </w:rPr>
      </w:pPr>
    </w:p>
    <w:sectPr w:rsidR="00056C6A" w:rsidRPr="0057466A" w:rsidSect="00E272D6"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B1" w:rsidRDefault="002614B1" w:rsidP="00E62CF0">
      <w:r>
        <w:separator/>
      </w:r>
    </w:p>
  </w:endnote>
  <w:endnote w:type="continuationSeparator" w:id="0">
    <w:p w:rsidR="002614B1" w:rsidRDefault="002614B1" w:rsidP="00E6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B1" w:rsidRDefault="002614B1" w:rsidP="00E62CF0">
      <w:r>
        <w:separator/>
      </w:r>
    </w:p>
  </w:footnote>
  <w:footnote w:type="continuationSeparator" w:id="0">
    <w:p w:rsidR="002614B1" w:rsidRDefault="002614B1" w:rsidP="00E62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A18E1"/>
    <w:multiLevelType w:val="hybridMultilevel"/>
    <w:tmpl w:val="07E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B96"/>
    <w:multiLevelType w:val="multilevel"/>
    <w:tmpl w:val="702A7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7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01470"/>
    <w:multiLevelType w:val="hybridMultilevel"/>
    <w:tmpl w:val="708E6470"/>
    <w:lvl w:ilvl="0" w:tplc="04190011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165DC1"/>
    <w:multiLevelType w:val="hybridMultilevel"/>
    <w:tmpl w:val="12DCD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3434E"/>
    <w:multiLevelType w:val="multilevel"/>
    <w:tmpl w:val="90E4FAE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92317"/>
    <w:multiLevelType w:val="multilevel"/>
    <w:tmpl w:val="DC204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EED1919"/>
    <w:multiLevelType w:val="hybridMultilevel"/>
    <w:tmpl w:val="EF6ED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63ACF"/>
    <w:multiLevelType w:val="multilevel"/>
    <w:tmpl w:val="8E80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3646B"/>
    <w:multiLevelType w:val="multilevel"/>
    <w:tmpl w:val="6720B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473C66"/>
    <w:multiLevelType w:val="multilevel"/>
    <w:tmpl w:val="CA3E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0"/>
  </w:num>
  <w:num w:numId="7">
    <w:abstractNumId w:val="1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21"/>
  </w:num>
  <w:num w:numId="15">
    <w:abstractNumId w:val="20"/>
  </w:num>
  <w:num w:numId="16">
    <w:abstractNumId w:val="14"/>
  </w:num>
  <w:num w:numId="17">
    <w:abstractNumId w:val="26"/>
  </w:num>
  <w:num w:numId="18">
    <w:abstractNumId w:val="9"/>
  </w:num>
  <w:num w:numId="19">
    <w:abstractNumId w:val="15"/>
  </w:num>
  <w:num w:numId="20">
    <w:abstractNumId w:val="25"/>
  </w:num>
  <w:num w:numId="21">
    <w:abstractNumId w:val="3"/>
  </w:num>
  <w:num w:numId="22">
    <w:abstractNumId w:val="13"/>
  </w:num>
  <w:num w:numId="23">
    <w:abstractNumId w:val="4"/>
  </w:num>
  <w:num w:numId="24">
    <w:abstractNumId w:val="22"/>
  </w:num>
  <w:num w:numId="25">
    <w:abstractNumId w:val="11"/>
  </w:num>
  <w:num w:numId="26">
    <w:abstractNumId w:val="1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4C13"/>
    <w:rsid w:val="00026704"/>
    <w:rsid w:val="00030AF2"/>
    <w:rsid w:val="0003276C"/>
    <w:rsid w:val="00033683"/>
    <w:rsid w:val="00033A50"/>
    <w:rsid w:val="000400EB"/>
    <w:rsid w:val="00043A85"/>
    <w:rsid w:val="0004487C"/>
    <w:rsid w:val="00044E39"/>
    <w:rsid w:val="0004688F"/>
    <w:rsid w:val="0005184A"/>
    <w:rsid w:val="00051D27"/>
    <w:rsid w:val="00056C6A"/>
    <w:rsid w:val="00057D22"/>
    <w:rsid w:val="00062B92"/>
    <w:rsid w:val="00064F0B"/>
    <w:rsid w:val="00066970"/>
    <w:rsid w:val="00071C5B"/>
    <w:rsid w:val="00072A3C"/>
    <w:rsid w:val="0007507D"/>
    <w:rsid w:val="0007554F"/>
    <w:rsid w:val="00076942"/>
    <w:rsid w:val="00082747"/>
    <w:rsid w:val="0008441F"/>
    <w:rsid w:val="0008464F"/>
    <w:rsid w:val="00084967"/>
    <w:rsid w:val="000849FB"/>
    <w:rsid w:val="00084D22"/>
    <w:rsid w:val="00084F44"/>
    <w:rsid w:val="00085D38"/>
    <w:rsid w:val="00086448"/>
    <w:rsid w:val="000906DE"/>
    <w:rsid w:val="00090D5F"/>
    <w:rsid w:val="000935E5"/>
    <w:rsid w:val="00097A2E"/>
    <w:rsid w:val="000A2066"/>
    <w:rsid w:val="000A43A4"/>
    <w:rsid w:val="000A56EA"/>
    <w:rsid w:val="000A5D38"/>
    <w:rsid w:val="000B18D0"/>
    <w:rsid w:val="000B3438"/>
    <w:rsid w:val="000B3565"/>
    <w:rsid w:val="000B4080"/>
    <w:rsid w:val="000B4BFD"/>
    <w:rsid w:val="000B6F5D"/>
    <w:rsid w:val="000C0B9B"/>
    <w:rsid w:val="000C48A0"/>
    <w:rsid w:val="000C5E58"/>
    <w:rsid w:val="000C77D9"/>
    <w:rsid w:val="000C780E"/>
    <w:rsid w:val="000D2ABC"/>
    <w:rsid w:val="000E04EF"/>
    <w:rsid w:val="000E0CDD"/>
    <w:rsid w:val="000E20F5"/>
    <w:rsid w:val="000E3648"/>
    <w:rsid w:val="000E467E"/>
    <w:rsid w:val="000E67DC"/>
    <w:rsid w:val="000E7063"/>
    <w:rsid w:val="000F013A"/>
    <w:rsid w:val="000F07C6"/>
    <w:rsid w:val="000F408A"/>
    <w:rsid w:val="000F71D0"/>
    <w:rsid w:val="000F7547"/>
    <w:rsid w:val="0010151B"/>
    <w:rsid w:val="00102F46"/>
    <w:rsid w:val="00104D99"/>
    <w:rsid w:val="00110158"/>
    <w:rsid w:val="001106EA"/>
    <w:rsid w:val="00111185"/>
    <w:rsid w:val="00115D82"/>
    <w:rsid w:val="00117071"/>
    <w:rsid w:val="0012438E"/>
    <w:rsid w:val="00125094"/>
    <w:rsid w:val="00126EE9"/>
    <w:rsid w:val="00130AB2"/>
    <w:rsid w:val="00131481"/>
    <w:rsid w:val="001344B4"/>
    <w:rsid w:val="00134599"/>
    <w:rsid w:val="0014276B"/>
    <w:rsid w:val="00145392"/>
    <w:rsid w:val="00145E03"/>
    <w:rsid w:val="00146332"/>
    <w:rsid w:val="00146478"/>
    <w:rsid w:val="00147210"/>
    <w:rsid w:val="0015237B"/>
    <w:rsid w:val="0015374F"/>
    <w:rsid w:val="00160C8A"/>
    <w:rsid w:val="0016172A"/>
    <w:rsid w:val="00162201"/>
    <w:rsid w:val="00165A11"/>
    <w:rsid w:val="00165B0D"/>
    <w:rsid w:val="0016611B"/>
    <w:rsid w:val="00166588"/>
    <w:rsid w:val="00167282"/>
    <w:rsid w:val="00167B3B"/>
    <w:rsid w:val="00167C3E"/>
    <w:rsid w:val="00171684"/>
    <w:rsid w:val="00174A8A"/>
    <w:rsid w:val="00180AAD"/>
    <w:rsid w:val="00182A42"/>
    <w:rsid w:val="00184C40"/>
    <w:rsid w:val="00185963"/>
    <w:rsid w:val="00190BF1"/>
    <w:rsid w:val="00191AB5"/>
    <w:rsid w:val="00194078"/>
    <w:rsid w:val="00194A07"/>
    <w:rsid w:val="00194FF2"/>
    <w:rsid w:val="00196BDE"/>
    <w:rsid w:val="001971B9"/>
    <w:rsid w:val="00197F63"/>
    <w:rsid w:val="001A02AB"/>
    <w:rsid w:val="001A7C9E"/>
    <w:rsid w:val="001B07DC"/>
    <w:rsid w:val="001B22DC"/>
    <w:rsid w:val="001B2B06"/>
    <w:rsid w:val="001B2EC8"/>
    <w:rsid w:val="001B4086"/>
    <w:rsid w:val="001B44A4"/>
    <w:rsid w:val="001B5B43"/>
    <w:rsid w:val="001C189F"/>
    <w:rsid w:val="001C1E3A"/>
    <w:rsid w:val="001C26B6"/>
    <w:rsid w:val="001C3525"/>
    <w:rsid w:val="001C37AF"/>
    <w:rsid w:val="001C3CEF"/>
    <w:rsid w:val="001C485B"/>
    <w:rsid w:val="001C566F"/>
    <w:rsid w:val="001C6927"/>
    <w:rsid w:val="001C6A00"/>
    <w:rsid w:val="001C7957"/>
    <w:rsid w:val="001C7BB9"/>
    <w:rsid w:val="001D03C9"/>
    <w:rsid w:val="001D04DE"/>
    <w:rsid w:val="001D135E"/>
    <w:rsid w:val="001D3317"/>
    <w:rsid w:val="001D57B2"/>
    <w:rsid w:val="001D6F3D"/>
    <w:rsid w:val="001E1E47"/>
    <w:rsid w:val="001E5F8D"/>
    <w:rsid w:val="001E6EDC"/>
    <w:rsid w:val="001E7AAF"/>
    <w:rsid w:val="001F44EF"/>
    <w:rsid w:val="001F5177"/>
    <w:rsid w:val="001F6823"/>
    <w:rsid w:val="001F722F"/>
    <w:rsid w:val="002003B2"/>
    <w:rsid w:val="00202A68"/>
    <w:rsid w:val="00202BBF"/>
    <w:rsid w:val="00203237"/>
    <w:rsid w:val="0020352D"/>
    <w:rsid w:val="002037D0"/>
    <w:rsid w:val="00205FB3"/>
    <w:rsid w:val="00210CC5"/>
    <w:rsid w:val="00212C7B"/>
    <w:rsid w:val="00214742"/>
    <w:rsid w:val="002153F7"/>
    <w:rsid w:val="00215775"/>
    <w:rsid w:val="0021637B"/>
    <w:rsid w:val="00217442"/>
    <w:rsid w:val="00217DE7"/>
    <w:rsid w:val="00221F69"/>
    <w:rsid w:val="00225A6A"/>
    <w:rsid w:val="002309B4"/>
    <w:rsid w:val="00231B73"/>
    <w:rsid w:val="002328C0"/>
    <w:rsid w:val="00233DF6"/>
    <w:rsid w:val="0024130C"/>
    <w:rsid w:val="002415B6"/>
    <w:rsid w:val="00241702"/>
    <w:rsid w:val="00241D77"/>
    <w:rsid w:val="0024344A"/>
    <w:rsid w:val="00243490"/>
    <w:rsid w:val="00243DEB"/>
    <w:rsid w:val="00245E52"/>
    <w:rsid w:val="00247773"/>
    <w:rsid w:val="002528D1"/>
    <w:rsid w:val="00254544"/>
    <w:rsid w:val="00254AE6"/>
    <w:rsid w:val="00254EF4"/>
    <w:rsid w:val="00257940"/>
    <w:rsid w:val="00260C65"/>
    <w:rsid w:val="002614B1"/>
    <w:rsid w:val="00265998"/>
    <w:rsid w:val="00271AF0"/>
    <w:rsid w:val="00271F02"/>
    <w:rsid w:val="0027212C"/>
    <w:rsid w:val="0027229A"/>
    <w:rsid w:val="002749E2"/>
    <w:rsid w:val="00275C4B"/>
    <w:rsid w:val="002836C5"/>
    <w:rsid w:val="0028604D"/>
    <w:rsid w:val="00291F72"/>
    <w:rsid w:val="002963D8"/>
    <w:rsid w:val="00296E62"/>
    <w:rsid w:val="002A0796"/>
    <w:rsid w:val="002A21A6"/>
    <w:rsid w:val="002A2AAC"/>
    <w:rsid w:val="002A2C9B"/>
    <w:rsid w:val="002A31CF"/>
    <w:rsid w:val="002A3B51"/>
    <w:rsid w:val="002A7D15"/>
    <w:rsid w:val="002B03D8"/>
    <w:rsid w:val="002B1887"/>
    <w:rsid w:val="002B4023"/>
    <w:rsid w:val="002B4501"/>
    <w:rsid w:val="002B5C30"/>
    <w:rsid w:val="002B7B41"/>
    <w:rsid w:val="002C06D6"/>
    <w:rsid w:val="002C5BDD"/>
    <w:rsid w:val="002C60FC"/>
    <w:rsid w:val="002C6E85"/>
    <w:rsid w:val="002C7540"/>
    <w:rsid w:val="002C7C8E"/>
    <w:rsid w:val="002D0038"/>
    <w:rsid w:val="002D2270"/>
    <w:rsid w:val="002D6670"/>
    <w:rsid w:val="002D7084"/>
    <w:rsid w:val="002E6A08"/>
    <w:rsid w:val="002E7350"/>
    <w:rsid w:val="002F0B20"/>
    <w:rsid w:val="002F0DC5"/>
    <w:rsid w:val="002F29F3"/>
    <w:rsid w:val="002F2C84"/>
    <w:rsid w:val="002F6657"/>
    <w:rsid w:val="002F76C1"/>
    <w:rsid w:val="002F7B7A"/>
    <w:rsid w:val="002F7E6D"/>
    <w:rsid w:val="00301264"/>
    <w:rsid w:val="0030267B"/>
    <w:rsid w:val="00302E2F"/>
    <w:rsid w:val="00310366"/>
    <w:rsid w:val="003112E9"/>
    <w:rsid w:val="00314E85"/>
    <w:rsid w:val="003156E6"/>
    <w:rsid w:val="0031652C"/>
    <w:rsid w:val="00320500"/>
    <w:rsid w:val="00320BD5"/>
    <w:rsid w:val="00321A60"/>
    <w:rsid w:val="003244F1"/>
    <w:rsid w:val="00325CEE"/>
    <w:rsid w:val="00326D3E"/>
    <w:rsid w:val="00332D64"/>
    <w:rsid w:val="00334D08"/>
    <w:rsid w:val="003361F5"/>
    <w:rsid w:val="00336D64"/>
    <w:rsid w:val="00336EC9"/>
    <w:rsid w:val="00340F54"/>
    <w:rsid w:val="00341EA6"/>
    <w:rsid w:val="00342E82"/>
    <w:rsid w:val="00343148"/>
    <w:rsid w:val="0034376C"/>
    <w:rsid w:val="003442B4"/>
    <w:rsid w:val="003452A6"/>
    <w:rsid w:val="003466E2"/>
    <w:rsid w:val="00346F97"/>
    <w:rsid w:val="00351007"/>
    <w:rsid w:val="00353802"/>
    <w:rsid w:val="00357BF1"/>
    <w:rsid w:val="00360311"/>
    <w:rsid w:val="003632A1"/>
    <w:rsid w:val="0036460E"/>
    <w:rsid w:val="003653BF"/>
    <w:rsid w:val="003660FB"/>
    <w:rsid w:val="0036672E"/>
    <w:rsid w:val="003713F1"/>
    <w:rsid w:val="00371B7B"/>
    <w:rsid w:val="003800C3"/>
    <w:rsid w:val="00381CA1"/>
    <w:rsid w:val="00382217"/>
    <w:rsid w:val="003840F7"/>
    <w:rsid w:val="0038745A"/>
    <w:rsid w:val="003879A1"/>
    <w:rsid w:val="00390085"/>
    <w:rsid w:val="003904F6"/>
    <w:rsid w:val="00390BAF"/>
    <w:rsid w:val="0039168F"/>
    <w:rsid w:val="00391819"/>
    <w:rsid w:val="00394AA9"/>
    <w:rsid w:val="0039574E"/>
    <w:rsid w:val="00395EA3"/>
    <w:rsid w:val="00397BCE"/>
    <w:rsid w:val="003A0185"/>
    <w:rsid w:val="003A2088"/>
    <w:rsid w:val="003A29EA"/>
    <w:rsid w:val="003A4211"/>
    <w:rsid w:val="003A5A57"/>
    <w:rsid w:val="003A685B"/>
    <w:rsid w:val="003A764A"/>
    <w:rsid w:val="003A7941"/>
    <w:rsid w:val="003B036C"/>
    <w:rsid w:val="003B3EF9"/>
    <w:rsid w:val="003B5C98"/>
    <w:rsid w:val="003B6373"/>
    <w:rsid w:val="003B64E2"/>
    <w:rsid w:val="003B7D9D"/>
    <w:rsid w:val="003C1EEC"/>
    <w:rsid w:val="003C39F9"/>
    <w:rsid w:val="003C3A32"/>
    <w:rsid w:val="003C4609"/>
    <w:rsid w:val="003C62A0"/>
    <w:rsid w:val="003C79DC"/>
    <w:rsid w:val="003D4532"/>
    <w:rsid w:val="003E0C38"/>
    <w:rsid w:val="003E2905"/>
    <w:rsid w:val="003E6935"/>
    <w:rsid w:val="003F1A30"/>
    <w:rsid w:val="003F1BE3"/>
    <w:rsid w:val="00400325"/>
    <w:rsid w:val="004040BE"/>
    <w:rsid w:val="00405A5E"/>
    <w:rsid w:val="00407B6A"/>
    <w:rsid w:val="00410F7D"/>
    <w:rsid w:val="004115BE"/>
    <w:rsid w:val="00411A7D"/>
    <w:rsid w:val="00412EFD"/>
    <w:rsid w:val="004148CD"/>
    <w:rsid w:val="00414AF3"/>
    <w:rsid w:val="004151F9"/>
    <w:rsid w:val="00416952"/>
    <w:rsid w:val="00421F89"/>
    <w:rsid w:val="00424667"/>
    <w:rsid w:val="00426C67"/>
    <w:rsid w:val="00433A5F"/>
    <w:rsid w:val="00437751"/>
    <w:rsid w:val="00441E7C"/>
    <w:rsid w:val="004447CF"/>
    <w:rsid w:val="00444B25"/>
    <w:rsid w:val="0044505D"/>
    <w:rsid w:val="004475B9"/>
    <w:rsid w:val="0045002F"/>
    <w:rsid w:val="00450346"/>
    <w:rsid w:val="004546C4"/>
    <w:rsid w:val="00455EC6"/>
    <w:rsid w:val="00461426"/>
    <w:rsid w:val="00461C66"/>
    <w:rsid w:val="004625FD"/>
    <w:rsid w:val="00464171"/>
    <w:rsid w:val="00472478"/>
    <w:rsid w:val="00472DFD"/>
    <w:rsid w:val="00477A3B"/>
    <w:rsid w:val="0048206C"/>
    <w:rsid w:val="00482C66"/>
    <w:rsid w:val="00483CBB"/>
    <w:rsid w:val="004856AC"/>
    <w:rsid w:val="00486B2B"/>
    <w:rsid w:val="0049005D"/>
    <w:rsid w:val="0049408F"/>
    <w:rsid w:val="004951A7"/>
    <w:rsid w:val="004A3387"/>
    <w:rsid w:val="004A355A"/>
    <w:rsid w:val="004A488B"/>
    <w:rsid w:val="004A4ECF"/>
    <w:rsid w:val="004B18E8"/>
    <w:rsid w:val="004B37AB"/>
    <w:rsid w:val="004B5825"/>
    <w:rsid w:val="004B6B29"/>
    <w:rsid w:val="004B6B95"/>
    <w:rsid w:val="004B7EBC"/>
    <w:rsid w:val="004C3DD3"/>
    <w:rsid w:val="004D321D"/>
    <w:rsid w:val="004D36C2"/>
    <w:rsid w:val="004D4039"/>
    <w:rsid w:val="004D5CDD"/>
    <w:rsid w:val="004E0EBC"/>
    <w:rsid w:val="004E30BA"/>
    <w:rsid w:val="004E42A7"/>
    <w:rsid w:val="004E59E1"/>
    <w:rsid w:val="004E618B"/>
    <w:rsid w:val="004F005E"/>
    <w:rsid w:val="004F3F26"/>
    <w:rsid w:val="00503476"/>
    <w:rsid w:val="0050426E"/>
    <w:rsid w:val="0050786A"/>
    <w:rsid w:val="005127AD"/>
    <w:rsid w:val="005161FB"/>
    <w:rsid w:val="00516ADB"/>
    <w:rsid w:val="00520622"/>
    <w:rsid w:val="005227D4"/>
    <w:rsid w:val="0052392D"/>
    <w:rsid w:val="00523CEF"/>
    <w:rsid w:val="005259B8"/>
    <w:rsid w:val="00526C3B"/>
    <w:rsid w:val="00527199"/>
    <w:rsid w:val="00530CA3"/>
    <w:rsid w:val="00530E0A"/>
    <w:rsid w:val="00533DCE"/>
    <w:rsid w:val="0053476A"/>
    <w:rsid w:val="00535610"/>
    <w:rsid w:val="0053613E"/>
    <w:rsid w:val="00537898"/>
    <w:rsid w:val="00540E7A"/>
    <w:rsid w:val="0054280C"/>
    <w:rsid w:val="00543584"/>
    <w:rsid w:val="00546A76"/>
    <w:rsid w:val="005502BD"/>
    <w:rsid w:val="005506D8"/>
    <w:rsid w:val="0055335C"/>
    <w:rsid w:val="00555B7D"/>
    <w:rsid w:val="00556A64"/>
    <w:rsid w:val="00557EA1"/>
    <w:rsid w:val="00560603"/>
    <w:rsid w:val="0056164F"/>
    <w:rsid w:val="00563B87"/>
    <w:rsid w:val="00563F86"/>
    <w:rsid w:val="00564FED"/>
    <w:rsid w:val="0056525A"/>
    <w:rsid w:val="0056571E"/>
    <w:rsid w:val="00566834"/>
    <w:rsid w:val="00566B74"/>
    <w:rsid w:val="00566CFD"/>
    <w:rsid w:val="00567A52"/>
    <w:rsid w:val="00570A81"/>
    <w:rsid w:val="00571DC0"/>
    <w:rsid w:val="00572105"/>
    <w:rsid w:val="00573393"/>
    <w:rsid w:val="0057466A"/>
    <w:rsid w:val="00575005"/>
    <w:rsid w:val="00582EC0"/>
    <w:rsid w:val="00583252"/>
    <w:rsid w:val="0058542A"/>
    <w:rsid w:val="00585E13"/>
    <w:rsid w:val="00587B72"/>
    <w:rsid w:val="00594BB5"/>
    <w:rsid w:val="00595ABB"/>
    <w:rsid w:val="005A0536"/>
    <w:rsid w:val="005A3D41"/>
    <w:rsid w:val="005A7256"/>
    <w:rsid w:val="005B053E"/>
    <w:rsid w:val="005B2485"/>
    <w:rsid w:val="005B3DE1"/>
    <w:rsid w:val="005B5EF9"/>
    <w:rsid w:val="005B6EA5"/>
    <w:rsid w:val="005B77B1"/>
    <w:rsid w:val="005C0100"/>
    <w:rsid w:val="005C210A"/>
    <w:rsid w:val="005C46ED"/>
    <w:rsid w:val="005C494C"/>
    <w:rsid w:val="005C5259"/>
    <w:rsid w:val="005C5FEB"/>
    <w:rsid w:val="005C6024"/>
    <w:rsid w:val="005D1123"/>
    <w:rsid w:val="005D1530"/>
    <w:rsid w:val="005D2EB9"/>
    <w:rsid w:val="005D36E5"/>
    <w:rsid w:val="005D37D4"/>
    <w:rsid w:val="005D5E18"/>
    <w:rsid w:val="005D7709"/>
    <w:rsid w:val="005E02F5"/>
    <w:rsid w:val="005E1468"/>
    <w:rsid w:val="005E274C"/>
    <w:rsid w:val="005E34B0"/>
    <w:rsid w:val="005E7A87"/>
    <w:rsid w:val="005F3CBC"/>
    <w:rsid w:val="005F5043"/>
    <w:rsid w:val="005F531C"/>
    <w:rsid w:val="005F65C0"/>
    <w:rsid w:val="005F6C80"/>
    <w:rsid w:val="00603D1A"/>
    <w:rsid w:val="0060737B"/>
    <w:rsid w:val="006131AE"/>
    <w:rsid w:val="00613719"/>
    <w:rsid w:val="006141F2"/>
    <w:rsid w:val="006152CC"/>
    <w:rsid w:val="00616635"/>
    <w:rsid w:val="00617343"/>
    <w:rsid w:val="0061754B"/>
    <w:rsid w:val="00620EB8"/>
    <w:rsid w:val="00624C3C"/>
    <w:rsid w:val="006260BC"/>
    <w:rsid w:val="006265A5"/>
    <w:rsid w:val="00627663"/>
    <w:rsid w:val="00627E00"/>
    <w:rsid w:val="00630CA0"/>
    <w:rsid w:val="00632EBB"/>
    <w:rsid w:val="00634E12"/>
    <w:rsid w:val="00640030"/>
    <w:rsid w:val="00641197"/>
    <w:rsid w:val="00641BDF"/>
    <w:rsid w:val="00641F3B"/>
    <w:rsid w:val="0064489C"/>
    <w:rsid w:val="00644933"/>
    <w:rsid w:val="00645D71"/>
    <w:rsid w:val="00650F60"/>
    <w:rsid w:val="00652D04"/>
    <w:rsid w:val="006537B8"/>
    <w:rsid w:val="006540F9"/>
    <w:rsid w:val="006617EB"/>
    <w:rsid w:val="00662EE4"/>
    <w:rsid w:val="00664A1D"/>
    <w:rsid w:val="00665AD7"/>
    <w:rsid w:val="006676AA"/>
    <w:rsid w:val="00673506"/>
    <w:rsid w:val="00674868"/>
    <w:rsid w:val="00674CF2"/>
    <w:rsid w:val="00680EC7"/>
    <w:rsid w:val="006830E4"/>
    <w:rsid w:val="00685552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144F"/>
    <w:rsid w:val="006B45F6"/>
    <w:rsid w:val="006B4D18"/>
    <w:rsid w:val="006C021C"/>
    <w:rsid w:val="006C16BA"/>
    <w:rsid w:val="006C1EC9"/>
    <w:rsid w:val="006C2131"/>
    <w:rsid w:val="006C4B74"/>
    <w:rsid w:val="006C7CA8"/>
    <w:rsid w:val="006D0E0B"/>
    <w:rsid w:val="006D2452"/>
    <w:rsid w:val="006D2FF7"/>
    <w:rsid w:val="006D48E4"/>
    <w:rsid w:val="006E2069"/>
    <w:rsid w:val="006E3450"/>
    <w:rsid w:val="006E60F8"/>
    <w:rsid w:val="006E76B6"/>
    <w:rsid w:val="006F288A"/>
    <w:rsid w:val="006F2B93"/>
    <w:rsid w:val="006F3D0F"/>
    <w:rsid w:val="006F7C34"/>
    <w:rsid w:val="006F7F92"/>
    <w:rsid w:val="00700463"/>
    <w:rsid w:val="00700893"/>
    <w:rsid w:val="00703DFD"/>
    <w:rsid w:val="00712012"/>
    <w:rsid w:val="00713083"/>
    <w:rsid w:val="007156C0"/>
    <w:rsid w:val="00724BB0"/>
    <w:rsid w:val="0072511F"/>
    <w:rsid w:val="00725A9F"/>
    <w:rsid w:val="00726051"/>
    <w:rsid w:val="00733E68"/>
    <w:rsid w:val="00734F84"/>
    <w:rsid w:val="00736EBC"/>
    <w:rsid w:val="007441B5"/>
    <w:rsid w:val="00746E94"/>
    <w:rsid w:val="007470DD"/>
    <w:rsid w:val="00753689"/>
    <w:rsid w:val="007559ED"/>
    <w:rsid w:val="00756FF2"/>
    <w:rsid w:val="00757B7A"/>
    <w:rsid w:val="00760241"/>
    <w:rsid w:val="0076387E"/>
    <w:rsid w:val="00763A15"/>
    <w:rsid w:val="007642CA"/>
    <w:rsid w:val="00764DB0"/>
    <w:rsid w:val="007722C4"/>
    <w:rsid w:val="007731A0"/>
    <w:rsid w:val="0077429E"/>
    <w:rsid w:val="00782991"/>
    <w:rsid w:val="007840B1"/>
    <w:rsid w:val="00784DDF"/>
    <w:rsid w:val="00793F07"/>
    <w:rsid w:val="0079624C"/>
    <w:rsid w:val="007968B4"/>
    <w:rsid w:val="00797F78"/>
    <w:rsid w:val="007A01CB"/>
    <w:rsid w:val="007A18C2"/>
    <w:rsid w:val="007A6DDD"/>
    <w:rsid w:val="007A72F5"/>
    <w:rsid w:val="007B0A5B"/>
    <w:rsid w:val="007B27AA"/>
    <w:rsid w:val="007B2D0E"/>
    <w:rsid w:val="007B36B2"/>
    <w:rsid w:val="007B53C8"/>
    <w:rsid w:val="007C3FB7"/>
    <w:rsid w:val="007C6DED"/>
    <w:rsid w:val="007D0CA6"/>
    <w:rsid w:val="007D1264"/>
    <w:rsid w:val="007D1FAB"/>
    <w:rsid w:val="007D2A53"/>
    <w:rsid w:val="007D3953"/>
    <w:rsid w:val="007D432D"/>
    <w:rsid w:val="007F0241"/>
    <w:rsid w:val="007F113B"/>
    <w:rsid w:val="007F3F25"/>
    <w:rsid w:val="007F4F01"/>
    <w:rsid w:val="007F5874"/>
    <w:rsid w:val="007F6C18"/>
    <w:rsid w:val="007F7DC0"/>
    <w:rsid w:val="00801C93"/>
    <w:rsid w:val="00803234"/>
    <w:rsid w:val="00803DBA"/>
    <w:rsid w:val="00804171"/>
    <w:rsid w:val="00805136"/>
    <w:rsid w:val="00805327"/>
    <w:rsid w:val="008076BB"/>
    <w:rsid w:val="00810615"/>
    <w:rsid w:val="00814216"/>
    <w:rsid w:val="008178AC"/>
    <w:rsid w:val="008225A8"/>
    <w:rsid w:val="00823D44"/>
    <w:rsid w:val="008245FB"/>
    <w:rsid w:val="008266C9"/>
    <w:rsid w:val="008269DD"/>
    <w:rsid w:val="008270B3"/>
    <w:rsid w:val="00827CBE"/>
    <w:rsid w:val="0083419D"/>
    <w:rsid w:val="00834AED"/>
    <w:rsid w:val="008358CE"/>
    <w:rsid w:val="00837802"/>
    <w:rsid w:val="00837ECA"/>
    <w:rsid w:val="008408AB"/>
    <w:rsid w:val="00841069"/>
    <w:rsid w:val="00841280"/>
    <w:rsid w:val="00842779"/>
    <w:rsid w:val="0085225F"/>
    <w:rsid w:val="00852AF1"/>
    <w:rsid w:val="00852CBC"/>
    <w:rsid w:val="00857197"/>
    <w:rsid w:val="008622A8"/>
    <w:rsid w:val="00863157"/>
    <w:rsid w:val="0086644E"/>
    <w:rsid w:val="00870457"/>
    <w:rsid w:val="008714E2"/>
    <w:rsid w:val="0087403A"/>
    <w:rsid w:val="008743E0"/>
    <w:rsid w:val="00874F74"/>
    <w:rsid w:val="00883751"/>
    <w:rsid w:val="00884A00"/>
    <w:rsid w:val="00884FD4"/>
    <w:rsid w:val="0088665B"/>
    <w:rsid w:val="00890A2F"/>
    <w:rsid w:val="00890B97"/>
    <w:rsid w:val="008A1C2B"/>
    <w:rsid w:val="008A25BE"/>
    <w:rsid w:val="008A2901"/>
    <w:rsid w:val="008A428D"/>
    <w:rsid w:val="008B11AA"/>
    <w:rsid w:val="008B12F9"/>
    <w:rsid w:val="008C1283"/>
    <w:rsid w:val="008C292F"/>
    <w:rsid w:val="008C4C3C"/>
    <w:rsid w:val="008C5D77"/>
    <w:rsid w:val="008D12E6"/>
    <w:rsid w:val="008D28C6"/>
    <w:rsid w:val="008D3F0F"/>
    <w:rsid w:val="008D4E62"/>
    <w:rsid w:val="008D733F"/>
    <w:rsid w:val="008E38C7"/>
    <w:rsid w:val="008E6430"/>
    <w:rsid w:val="008E7F2B"/>
    <w:rsid w:val="008F6ABF"/>
    <w:rsid w:val="009009E8"/>
    <w:rsid w:val="0090355C"/>
    <w:rsid w:val="009061AE"/>
    <w:rsid w:val="00911303"/>
    <w:rsid w:val="0091154F"/>
    <w:rsid w:val="009138B5"/>
    <w:rsid w:val="00913E0A"/>
    <w:rsid w:val="009141B0"/>
    <w:rsid w:val="00916293"/>
    <w:rsid w:val="009165DF"/>
    <w:rsid w:val="00922F37"/>
    <w:rsid w:val="00924C29"/>
    <w:rsid w:val="009273DE"/>
    <w:rsid w:val="00930208"/>
    <w:rsid w:val="00931338"/>
    <w:rsid w:val="00931355"/>
    <w:rsid w:val="00936ABD"/>
    <w:rsid w:val="009374AB"/>
    <w:rsid w:val="00937F99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452A"/>
    <w:rsid w:val="009558CD"/>
    <w:rsid w:val="0095713A"/>
    <w:rsid w:val="00964227"/>
    <w:rsid w:val="0097052B"/>
    <w:rsid w:val="009717D2"/>
    <w:rsid w:val="00971C51"/>
    <w:rsid w:val="00973048"/>
    <w:rsid w:val="009837DC"/>
    <w:rsid w:val="0098465E"/>
    <w:rsid w:val="009869B6"/>
    <w:rsid w:val="00987967"/>
    <w:rsid w:val="00990844"/>
    <w:rsid w:val="00992EBA"/>
    <w:rsid w:val="00995821"/>
    <w:rsid w:val="00995FC0"/>
    <w:rsid w:val="009A29FC"/>
    <w:rsid w:val="009A3CD9"/>
    <w:rsid w:val="009A43DF"/>
    <w:rsid w:val="009A4796"/>
    <w:rsid w:val="009A4A47"/>
    <w:rsid w:val="009A5AA0"/>
    <w:rsid w:val="009A6CB6"/>
    <w:rsid w:val="009A6D70"/>
    <w:rsid w:val="009A6F94"/>
    <w:rsid w:val="009B198B"/>
    <w:rsid w:val="009B427E"/>
    <w:rsid w:val="009B5A8D"/>
    <w:rsid w:val="009B605B"/>
    <w:rsid w:val="009B66B3"/>
    <w:rsid w:val="009B687D"/>
    <w:rsid w:val="009C104A"/>
    <w:rsid w:val="009C4AF7"/>
    <w:rsid w:val="009C4FF1"/>
    <w:rsid w:val="009C648A"/>
    <w:rsid w:val="009C6C42"/>
    <w:rsid w:val="009D0209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9F38F5"/>
    <w:rsid w:val="009F50DA"/>
    <w:rsid w:val="009F5983"/>
    <w:rsid w:val="00A014F3"/>
    <w:rsid w:val="00A016B0"/>
    <w:rsid w:val="00A018A1"/>
    <w:rsid w:val="00A02601"/>
    <w:rsid w:val="00A027CF"/>
    <w:rsid w:val="00A02D5B"/>
    <w:rsid w:val="00A03A6A"/>
    <w:rsid w:val="00A070E4"/>
    <w:rsid w:val="00A07724"/>
    <w:rsid w:val="00A11A32"/>
    <w:rsid w:val="00A12A4A"/>
    <w:rsid w:val="00A15946"/>
    <w:rsid w:val="00A178C2"/>
    <w:rsid w:val="00A20B13"/>
    <w:rsid w:val="00A23A74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08FF"/>
    <w:rsid w:val="00A51500"/>
    <w:rsid w:val="00A51BB1"/>
    <w:rsid w:val="00A54157"/>
    <w:rsid w:val="00A5487D"/>
    <w:rsid w:val="00A65AE3"/>
    <w:rsid w:val="00A671B7"/>
    <w:rsid w:val="00A70114"/>
    <w:rsid w:val="00A7061C"/>
    <w:rsid w:val="00A719DE"/>
    <w:rsid w:val="00A74B4B"/>
    <w:rsid w:val="00A8072C"/>
    <w:rsid w:val="00A81E63"/>
    <w:rsid w:val="00A82636"/>
    <w:rsid w:val="00A82C05"/>
    <w:rsid w:val="00A82FDC"/>
    <w:rsid w:val="00A84378"/>
    <w:rsid w:val="00A87EBC"/>
    <w:rsid w:val="00A905FC"/>
    <w:rsid w:val="00A94C38"/>
    <w:rsid w:val="00A97B93"/>
    <w:rsid w:val="00AA0AFB"/>
    <w:rsid w:val="00AA34E8"/>
    <w:rsid w:val="00AA5CCF"/>
    <w:rsid w:val="00AB02A1"/>
    <w:rsid w:val="00AB0475"/>
    <w:rsid w:val="00AB05C7"/>
    <w:rsid w:val="00AB29BC"/>
    <w:rsid w:val="00AB350B"/>
    <w:rsid w:val="00AB36F3"/>
    <w:rsid w:val="00AB5621"/>
    <w:rsid w:val="00AC346B"/>
    <w:rsid w:val="00AC3F8B"/>
    <w:rsid w:val="00AC677F"/>
    <w:rsid w:val="00AC693A"/>
    <w:rsid w:val="00AD1618"/>
    <w:rsid w:val="00AD2E59"/>
    <w:rsid w:val="00AD3D40"/>
    <w:rsid w:val="00AD51D7"/>
    <w:rsid w:val="00AD72A3"/>
    <w:rsid w:val="00AE06D1"/>
    <w:rsid w:val="00AE1F6D"/>
    <w:rsid w:val="00AE2999"/>
    <w:rsid w:val="00AF031D"/>
    <w:rsid w:val="00AF1B71"/>
    <w:rsid w:val="00AF2AB2"/>
    <w:rsid w:val="00AF3B7A"/>
    <w:rsid w:val="00AF654C"/>
    <w:rsid w:val="00B00B41"/>
    <w:rsid w:val="00B00B98"/>
    <w:rsid w:val="00B0456F"/>
    <w:rsid w:val="00B1238E"/>
    <w:rsid w:val="00B12560"/>
    <w:rsid w:val="00B1267A"/>
    <w:rsid w:val="00B13CF2"/>
    <w:rsid w:val="00B13F0B"/>
    <w:rsid w:val="00B146A1"/>
    <w:rsid w:val="00B16297"/>
    <w:rsid w:val="00B20192"/>
    <w:rsid w:val="00B20503"/>
    <w:rsid w:val="00B23020"/>
    <w:rsid w:val="00B26134"/>
    <w:rsid w:val="00B31116"/>
    <w:rsid w:val="00B3139B"/>
    <w:rsid w:val="00B314AE"/>
    <w:rsid w:val="00B32050"/>
    <w:rsid w:val="00B41972"/>
    <w:rsid w:val="00B439F1"/>
    <w:rsid w:val="00B469BF"/>
    <w:rsid w:val="00B501A6"/>
    <w:rsid w:val="00B51AD3"/>
    <w:rsid w:val="00B530EF"/>
    <w:rsid w:val="00B61764"/>
    <w:rsid w:val="00B61CF7"/>
    <w:rsid w:val="00B711A4"/>
    <w:rsid w:val="00B74517"/>
    <w:rsid w:val="00B75AB3"/>
    <w:rsid w:val="00B7628C"/>
    <w:rsid w:val="00B77DDD"/>
    <w:rsid w:val="00B81501"/>
    <w:rsid w:val="00B83816"/>
    <w:rsid w:val="00B84618"/>
    <w:rsid w:val="00B849F5"/>
    <w:rsid w:val="00B911AC"/>
    <w:rsid w:val="00B92250"/>
    <w:rsid w:val="00B922F4"/>
    <w:rsid w:val="00B9279A"/>
    <w:rsid w:val="00B953E0"/>
    <w:rsid w:val="00B95B3B"/>
    <w:rsid w:val="00B96372"/>
    <w:rsid w:val="00B975BB"/>
    <w:rsid w:val="00BA1982"/>
    <w:rsid w:val="00BA2BD0"/>
    <w:rsid w:val="00BA318E"/>
    <w:rsid w:val="00BA3719"/>
    <w:rsid w:val="00BA7F3E"/>
    <w:rsid w:val="00BB31ED"/>
    <w:rsid w:val="00BB3485"/>
    <w:rsid w:val="00BB3830"/>
    <w:rsid w:val="00BB4224"/>
    <w:rsid w:val="00BB5763"/>
    <w:rsid w:val="00BB60EE"/>
    <w:rsid w:val="00BB743A"/>
    <w:rsid w:val="00BC362B"/>
    <w:rsid w:val="00BC5E11"/>
    <w:rsid w:val="00BC6133"/>
    <w:rsid w:val="00BC78CE"/>
    <w:rsid w:val="00BD2052"/>
    <w:rsid w:val="00BD40C6"/>
    <w:rsid w:val="00BD7144"/>
    <w:rsid w:val="00BE0908"/>
    <w:rsid w:val="00BE0B16"/>
    <w:rsid w:val="00BE20A9"/>
    <w:rsid w:val="00BE2754"/>
    <w:rsid w:val="00BE554B"/>
    <w:rsid w:val="00BE69B2"/>
    <w:rsid w:val="00BF0CCE"/>
    <w:rsid w:val="00BF15A5"/>
    <w:rsid w:val="00BF3088"/>
    <w:rsid w:val="00BF316C"/>
    <w:rsid w:val="00BF7A6C"/>
    <w:rsid w:val="00C02E61"/>
    <w:rsid w:val="00C0458E"/>
    <w:rsid w:val="00C056AF"/>
    <w:rsid w:val="00C06CA7"/>
    <w:rsid w:val="00C11B6D"/>
    <w:rsid w:val="00C15C9E"/>
    <w:rsid w:val="00C1729B"/>
    <w:rsid w:val="00C20349"/>
    <w:rsid w:val="00C2296B"/>
    <w:rsid w:val="00C22D46"/>
    <w:rsid w:val="00C25D1E"/>
    <w:rsid w:val="00C26FA9"/>
    <w:rsid w:val="00C318C8"/>
    <w:rsid w:val="00C31D95"/>
    <w:rsid w:val="00C330A2"/>
    <w:rsid w:val="00C344C2"/>
    <w:rsid w:val="00C3616B"/>
    <w:rsid w:val="00C407DC"/>
    <w:rsid w:val="00C40950"/>
    <w:rsid w:val="00C41EE2"/>
    <w:rsid w:val="00C42B3C"/>
    <w:rsid w:val="00C42BC8"/>
    <w:rsid w:val="00C42F03"/>
    <w:rsid w:val="00C461CD"/>
    <w:rsid w:val="00C468D9"/>
    <w:rsid w:val="00C5127A"/>
    <w:rsid w:val="00C573C8"/>
    <w:rsid w:val="00C57628"/>
    <w:rsid w:val="00C60B79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0F83"/>
    <w:rsid w:val="00C91C01"/>
    <w:rsid w:val="00C92D24"/>
    <w:rsid w:val="00C92F1E"/>
    <w:rsid w:val="00C93C5B"/>
    <w:rsid w:val="00CA22B6"/>
    <w:rsid w:val="00CA263F"/>
    <w:rsid w:val="00CA2D66"/>
    <w:rsid w:val="00CA341A"/>
    <w:rsid w:val="00CA3D57"/>
    <w:rsid w:val="00CA45EE"/>
    <w:rsid w:val="00CA663B"/>
    <w:rsid w:val="00CB2997"/>
    <w:rsid w:val="00CB4578"/>
    <w:rsid w:val="00CB6EE4"/>
    <w:rsid w:val="00CB7928"/>
    <w:rsid w:val="00CB79D5"/>
    <w:rsid w:val="00CB7F4F"/>
    <w:rsid w:val="00CC254A"/>
    <w:rsid w:val="00CC26AA"/>
    <w:rsid w:val="00CC4121"/>
    <w:rsid w:val="00CC4822"/>
    <w:rsid w:val="00CC7384"/>
    <w:rsid w:val="00CD12B9"/>
    <w:rsid w:val="00CD216A"/>
    <w:rsid w:val="00CD4E16"/>
    <w:rsid w:val="00CD64FA"/>
    <w:rsid w:val="00CE16EB"/>
    <w:rsid w:val="00CE23B7"/>
    <w:rsid w:val="00CE478B"/>
    <w:rsid w:val="00CE55D3"/>
    <w:rsid w:val="00CE6C05"/>
    <w:rsid w:val="00CE7C6D"/>
    <w:rsid w:val="00CF5640"/>
    <w:rsid w:val="00D00BA2"/>
    <w:rsid w:val="00D066EE"/>
    <w:rsid w:val="00D107F6"/>
    <w:rsid w:val="00D111D2"/>
    <w:rsid w:val="00D12D50"/>
    <w:rsid w:val="00D130E0"/>
    <w:rsid w:val="00D15726"/>
    <w:rsid w:val="00D20710"/>
    <w:rsid w:val="00D244A0"/>
    <w:rsid w:val="00D267EF"/>
    <w:rsid w:val="00D27811"/>
    <w:rsid w:val="00D31C38"/>
    <w:rsid w:val="00D31DE1"/>
    <w:rsid w:val="00D34FCC"/>
    <w:rsid w:val="00D36A78"/>
    <w:rsid w:val="00D403E3"/>
    <w:rsid w:val="00D40C21"/>
    <w:rsid w:val="00D4102F"/>
    <w:rsid w:val="00D411B0"/>
    <w:rsid w:val="00D414C9"/>
    <w:rsid w:val="00D4534D"/>
    <w:rsid w:val="00D45D7E"/>
    <w:rsid w:val="00D513AC"/>
    <w:rsid w:val="00D53505"/>
    <w:rsid w:val="00D53FDA"/>
    <w:rsid w:val="00D542CB"/>
    <w:rsid w:val="00D56249"/>
    <w:rsid w:val="00D57E06"/>
    <w:rsid w:val="00D637FD"/>
    <w:rsid w:val="00D7099D"/>
    <w:rsid w:val="00D72706"/>
    <w:rsid w:val="00D72772"/>
    <w:rsid w:val="00D73AF6"/>
    <w:rsid w:val="00D75E97"/>
    <w:rsid w:val="00D80A41"/>
    <w:rsid w:val="00D8698C"/>
    <w:rsid w:val="00D90407"/>
    <w:rsid w:val="00D9097E"/>
    <w:rsid w:val="00D91C98"/>
    <w:rsid w:val="00DA142C"/>
    <w:rsid w:val="00DA166E"/>
    <w:rsid w:val="00DA1BF0"/>
    <w:rsid w:val="00DA3D98"/>
    <w:rsid w:val="00DA5EB1"/>
    <w:rsid w:val="00DA6FB2"/>
    <w:rsid w:val="00DA7E88"/>
    <w:rsid w:val="00DB672F"/>
    <w:rsid w:val="00DB7DB3"/>
    <w:rsid w:val="00DC16A4"/>
    <w:rsid w:val="00DC27A9"/>
    <w:rsid w:val="00DC501C"/>
    <w:rsid w:val="00DC725F"/>
    <w:rsid w:val="00DC79EA"/>
    <w:rsid w:val="00DC7D25"/>
    <w:rsid w:val="00DD09B4"/>
    <w:rsid w:val="00DD104A"/>
    <w:rsid w:val="00DD7DAF"/>
    <w:rsid w:val="00DD7EB5"/>
    <w:rsid w:val="00DE2F5A"/>
    <w:rsid w:val="00DE3C30"/>
    <w:rsid w:val="00DE4755"/>
    <w:rsid w:val="00DF0103"/>
    <w:rsid w:val="00DF0D41"/>
    <w:rsid w:val="00DF1A0B"/>
    <w:rsid w:val="00DF51D1"/>
    <w:rsid w:val="00DF5E7A"/>
    <w:rsid w:val="00DF6A3C"/>
    <w:rsid w:val="00E00F9D"/>
    <w:rsid w:val="00E0140B"/>
    <w:rsid w:val="00E025A3"/>
    <w:rsid w:val="00E02B3A"/>
    <w:rsid w:val="00E02C48"/>
    <w:rsid w:val="00E04023"/>
    <w:rsid w:val="00E06787"/>
    <w:rsid w:val="00E06EFB"/>
    <w:rsid w:val="00E07648"/>
    <w:rsid w:val="00E12769"/>
    <w:rsid w:val="00E12890"/>
    <w:rsid w:val="00E13702"/>
    <w:rsid w:val="00E16D73"/>
    <w:rsid w:val="00E172CB"/>
    <w:rsid w:val="00E225B6"/>
    <w:rsid w:val="00E22ABE"/>
    <w:rsid w:val="00E22D51"/>
    <w:rsid w:val="00E2305C"/>
    <w:rsid w:val="00E2673C"/>
    <w:rsid w:val="00E26A1D"/>
    <w:rsid w:val="00E272D6"/>
    <w:rsid w:val="00E3185F"/>
    <w:rsid w:val="00E3255E"/>
    <w:rsid w:val="00E3276D"/>
    <w:rsid w:val="00E33365"/>
    <w:rsid w:val="00E334B9"/>
    <w:rsid w:val="00E33F2A"/>
    <w:rsid w:val="00E34E86"/>
    <w:rsid w:val="00E411F0"/>
    <w:rsid w:val="00E457C1"/>
    <w:rsid w:val="00E46BF8"/>
    <w:rsid w:val="00E5378C"/>
    <w:rsid w:val="00E5462A"/>
    <w:rsid w:val="00E54E3C"/>
    <w:rsid w:val="00E5789C"/>
    <w:rsid w:val="00E60789"/>
    <w:rsid w:val="00E609FC"/>
    <w:rsid w:val="00E623EA"/>
    <w:rsid w:val="00E62CF0"/>
    <w:rsid w:val="00E641E3"/>
    <w:rsid w:val="00E67035"/>
    <w:rsid w:val="00E708AF"/>
    <w:rsid w:val="00E71F21"/>
    <w:rsid w:val="00E7379F"/>
    <w:rsid w:val="00E76226"/>
    <w:rsid w:val="00E7638F"/>
    <w:rsid w:val="00E767A7"/>
    <w:rsid w:val="00E779AF"/>
    <w:rsid w:val="00E83BF0"/>
    <w:rsid w:val="00E871FD"/>
    <w:rsid w:val="00E91A57"/>
    <w:rsid w:val="00E9493C"/>
    <w:rsid w:val="00E952CC"/>
    <w:rsid w:val="00E9669A"/>
    <w:rsid w:val="00E97420"/>
    <w:rsid w:val="00EA0ECE"/>
    <w:rsid w:val="00EA3580"/>
    <w:rsid w:val="00EA4308"/>
    <w:rsid w:val="00EA696A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11EC"/>
    <w:rsid w:val="00EE201F"/>
    <w:rsid w:val="00EE3168"/>
    <w:rsid w:val="00EE4803"/>
    <w:rsid w:val="00EE564F"/>
    <w:rsid w:val="00EE5F1A"/>
    <w:rsid w:val="00EE7C0E"/>
    <w:rsid w:val="00EF4457"/>
    <w:rsid w:val="00EF45B2"/>
    <w:rsid w:val="00EF45F9"/>
    <w:rsid w:val="00EF5418"/>
    <w:rsid w:val="00F03708"/>
    <w:rsid w:val="00F03A5B"/>
    <w:rsid w:val="00F03DDF"/>
    <w:rsid w:val="00F0478F"/>
    <w:rsid w:val="00F06E43"/>
    <w:rsid w:val="00F105F5"/>
    <w:rsid w:val="00F13624"/>
    <w:rsid w:val="00F1478D"/>
    <w:rsid w:val="00F17D71"/>
    <w:rsid w:val="00F20505"/>
    <w:rsid w:val="00F21E6F"/>
    <w:rsid w:val="00F2206B"/>
    <w:rsid w:val="00F24B09"/>
    <w:rsid w:val="00F24CE3"/>
    <w:rsid w:val="00F25591"/>
    <w:rsid w:val="00F27E8C"/>
    <w:rsid w:val="00F27FD5"/>
    <w:rsid w:val="00F35D7D"/>
    <w:rsid w:val="00F405BD"/>
    <w:rsid w:val="00F43450"/>
    <w:rsid w:val="00F43C02"/>
    <w:rsid w:val="00F44A07"/>
    <w:rsid w:val="00F50200"/>
    <w:rsid w:val="00F50970"/>
    <w:rsid w:val="00F52D15"/>
    <w:rsid w:val="00F55441"/>
    <w:rsid w:val="00F560CE"/>
    <w:rsid w:val="00F56328"/>
    <w:rsid w:val="00F5666A"/>
    <w:rsid w:val="00F57DED"/>
    <w:rsid w:val="00F609C8"/>
    <w:rsid w:val="00F612B6"/>
    <w:rsid w:val="00F619D6"/>
    <w:rsid w:val="00F61F22"/>
    <w:rsid w:val="00F668FC"/>
    <w:rsid w:val="00F6737C"/>
    <w:rsid w:val="00F72EDB"/>
    <w:rsid w:val="00F73276"/>
    <w:rsid w:val="00F764E0"/>
    <w:rsid w:val="00F77100"/>
    <w:rsid w:val="00F845DD"/>
    <w:rsid w:val="00F8465C"/>
    <w:rsid w:val="00F846BA"/>
    <w:rsid w:val="00F86433"/>
    <w:rsid w:val="00F8747C"/>
    <w:rsid w:val="00F910F9"/>
    <w:rsid w:val="00F91D97"/>
    <w:rsid w:val="00F9312C"/>
    <w:rsid w:val="00F9329A"/>
    <w:rsid w:val="00F95D1D"/>
    <w:rsid w:val="00F95F66"/>
    <w:rsid w:val="00F960DC"/>
    <w:rsid w:val="00F96D0E"/>
    <w:rsid w:val="00F96FBE"/>
    <w:rsid w:val="00FA0890"/>
    <w:rsid w:val="00FA0AF9"/>
    <w:rsid w:val="00FA1B8E"/>
    <w:rsid w:val="00FA2359"/>
    <w:rsid w:val="00FA2D3C"/>
    <w:rsid w:val="00FA39EA"/>
    <w:rsid w:val="00FA39F9"/>
    <w:rsid w:val="00FA3BAF"/>
    <w:rsid w:val="00FA4B69"/>
    <w:rsid w:val="00FA65F3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5531"/>
    <w:rsid w:val="00FC68E7"/>
    <w:rsid w:val="00FD0F5C"/>
    <w:rsid w:val="00FD200D"/>
    <w:rsid w:val="00FD222A"/>
    <w:rsid w:val="00FD4838"/>
    <w:rsid w:val="00FD4CB1"/>
    <w:rsid w:val="00FD701F"/>
    <w:rsid w:val="00FE45FC"/>
    <w:rsid w:val="00FE4713"/>
    <w:rsid w:val="00FE67FE"/>
    <w:rsid w:val="00FF02C5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13719"/>
  </w:style>
  <w:style w:type="table" w:customStyle="1" w:styleId="12">
    <w:name w:val="Сетка таблицы1"/>
    <w:basedOn w:val="a1"/>
    <w:next w:val="af0"/>
    <w:rsid w:val="0061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E62CF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62CF0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E62C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62CF0"/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_"/>
    <w:basedOn w:val="a0"/>
    <w:link w:val="13"/>
    <w:rsid w:val="005D2EB9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a"/>
    <w:rsid w:val="005D2EB9"/>
    <w:pPr>
      <w:widowControl w:val="0"/>
      <w:ind w:firstLine="4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13719"/>
  </w:style>
  <w:style w:type="table" w:customStyle="1" w:styleId="12">
    <w:name w:val="Сетка таблицы1"/>
    <w:basedOn w:val="a1"/>
    <w:next w:val="af0"/>
    <w:rsid w:val="0061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6527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2C65AC64A326C68C8C14148FF6B1DA7010ABADBD9RFH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A67A-4062-477F-9ACE-3EB6534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</cp:lastModifiedBy>
  <cp:revision>44</cp:revision>
  <cp:lastPrinted>2023-07-14T04:47:00Z</cp:lastPrinted>
  <dcterms:created xsi:type="dcterms:W3CDTF">2023-08-02T03:29:00Z</dcterms:created>
  <dcterms:modified xsi:type="dcterms:W3CDTF">2023-08-23T07:13:00Z</dcterms:modified>
</cp:coreProperties>
</file>